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C01D6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687195EC" wp14:editId="68917EB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371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A628BEF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419F2A5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2280F45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25DE7E5E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63A2ADBE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2F04ACE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772B98D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3E2C8ADF" w14:textId="77777777" w:rsidR="00A16F25" w:rsidRPr="00C50C24" w:rsidRDefault="00A16F25" w:rsidP="00A16F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4DD85983" w14:textId="77777777" w:rsidR="00A16F25" w:rsidRDefault="00A16F25" w:rsidP="00A16F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Pr="00C62CA7">
        <w:rPr>
          <w:rFonts w:ascii="Arial" w:hAnsi="Arial" w:cs="Arial"/>
          <w:b/>
          <w:i/>
          <w:color w:val="000000"/>
          <w:sz w:val="36"/>
          <w:szCs w:val="36"/>
        </w:rPr>
        <w:t>Juegos Florales - Pruebas Móviles</w:t>
      </w:r>
    </w:p>
    <w:p w14:paraId="7FEEE1E2" w14:textId="77777777" w:rsidR="00A16F25" w:rsidRPr="00C919CA" w:rsidRDefault="00A16F25" w:rsidP="00A16F2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>:</w:t>
      </w:r>
      <w:r w:rsidRPr="00C225CA">
        <w:t xml:space="preserve"> </w:t>
      </w:r>
      <w:r w:rsidRPr="00C225CA">
        <w:rPr>
          <w:rFonts w:ascii="Arial" w:eastAsia="Times New Roman" w:hAnsi="Arial" w:cs="Arial"/>
          <w:sz w:val="32"/>
          <w:szCs w:val="32"/>
          <w:lang w:eastAsia="es-PE"/>
        </w:rPr>
        <w:t>TÓPICOS DE BASE DE DATOS AVANZADOS I</w:t>
      </w:r>
    </w:p>
    <w:p w14:paraId="0A5C9F81" w14:textId="77777777" w:rsidR="00A16F25" w:rsidRDefault="00A16F25" w:rsidP="00A16F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E5FC9D8" w14:textId="77777777" w:rsidR="00A16F25" w:rsidRPr="00C919CA" w:rsidRDefault="00A16F25" w:rsidP="00A16F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5BCF1CDD" w14:textId="77777777" w:rsidR="00A16F25" w:rsidRPr="008055BC" w:rsidRDefault="00A16F25" w:rsidP="00A16F25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proofErr w:type="spellStart"/>
      <w:r w:rsidRPr="00C225CA">
        <w:rPr>
          <w:rFonts w:ascii="Arial" w:eastAsia="Times New Roman" w:hAnsi="Arial" w:cs="Arial"/>
          <w:sz w:val="32"/>
          <w:szCs w:val="32"/>
          <w:lang w:eastAsia="es-PE"/>
        </w:rPr>
        <w:t>Mag</w:t>
      </w:r>
      <w:proofErr w:type="spellEnd"/>
      <w:r w:rsidRPr="00C225CA">
        <w:rPr>
          <w:rFonts w:ascii="Arial" w:eastAsia="Times New Roman" w:hAnsi="Arial" w:cs="Arial"/>
          <w:sz w:val="32"/>
          <w:szCs w:val="32"/>
          <w:lang w:eastAsia="es-PE"/>
        </w:rPr>
        <w:t>. Patrick Cuadros Quiroga</w:t>
      </w:r>
    </w:p>
    <w:p w14:paraId="3393295F" w14:textId="77777777" w:rsidR="00A16F25" w:rsidRDefault="00A16F25" w:rsidP="00A16F2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FA6E83F" w14:textId="77777777" w:rsidR="00A16F25" w:rsidRDefault="00A16F25" w:rsidP="00A16F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31287E59" w14:textId="77777777" w:rsidR="00A16F25" w:rsidRPr="00CB34BD" w:rsidRDefault="00A16F25" w:rsidP="00A16F2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7983DE6A" w14:textId="77777777" w:rsidR="00A16F25" w:rsidRPr="00CB34BD" w:rsidRDefault="00A16F25" w:rsidP="00A16F25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52F890A7" w14:textId="77777777" w:rsidR="00A16F25" w:rsidRPr="00C62CA7" w:rsidRDefault="00A16F25" w:rsidP="00A16F25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C62CA7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Ronal Daniel </w:t>
      </w:r>
      <w:proofErr w:type="spellStart"/>
      <w:r w:rsidRPr="00C62CA7">
        <w:rPr>
          <w:rFonts w:ascii="Arial" w:eastAsia="Times New Roman" w:hAnsi="Arial" w:cs="Arial"/>
          <w:b/>
          <w:i/>
          <w:sz w:val="28"/>
          <w:szCs w:val="28"/>
          <w:lang w:eastAsia="es-PE"/>
        </w:rPr>
        <w:t>Lupaca</w:t>
      </w:r>
      <w:proofErr w:type="spellEnd"/>
      <w:r w:rsidRPr="00C62CA7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Mamani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C62CA7">
        <w:rPr>
          <w:rFonts w:ascii="Arial" w:eastAsia="Times New Roman" w:hAnsi="Arial" w:cs="Arial"/>
          <w:b/>
          <w:i/>
          <w:sz w:val="28"/>
          <w:szCs w:val="28"/>
          <w:lang w:eastAsia="es-PE"/>
        </w:rPr>
        <w:t>20200671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46</w:t>
      </w:r>
    </w:p>
    <w:p w14:paraId="24D23228" w14:textId="77777777" w:rsidR="00A16F25" w:rsidRDefault="00A16F25" w:rsidP="00A16F2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proofErr w:type="spellStart"/>
      <w:r w:rsidRPr="00C62CA7">
        <w:rPr>
          <w:rFonts w:ascii="Arial" w:eastAsia="Times New Roman" w:hAnsi="Arial" w:cs="Arial"/>
          <w:b/>
          <w:i/>
          <w:sz w:val="28"/>
          <w:szCs w:val="28"/>
          <w:lang w:eastAsia="es-PE"/>
        </w:rPr>
        <w:t>Jhonny</w:t>
      </w:r>
      <w:proofErr w:type="spellEnd"/>
      <w:r w:rsidRPr="00C62CA7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Rivera Mendoza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C62CA7">
        <w:rPr>
          <w:rFonts w:ascii="Arial" w:eastAsia="Times New Roman" w:hAnsi="Arial" w:cs="Arial"/>
          <w:b/>
          <w:i/>
          <w:sz w:val="28"/>
          <w:szCs w:val="28"/>
          <w:lang w:eastAsia="es-PE"/>
        </w:rPr>
        <w:t>2020067144</w:t>
      </w:r>
    </w:p>
    <w:p w14:paraId="2EDAFA0E" w14:textId="77777777" w:rsidR="00A16F25" w:rsidRDefault="00A16F25" w:rsidP="00A16F2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1B7B68A" w14:textId="77777777" w:rsidR="00A16F25" w:rsidRDefault="00A16F25" w:rsidP="00A16F2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FE2A29A" w14:textId="77777777" w:rsidR="00A16F25" w:rsidRDefault="00A16F25" w:rsidP="00A16F2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484B8F3" w14:textId="77777777" w:rsidR="00A16F25" w:rsidRDefault="00A16F25" w:rsidP="00A16F2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2B8154D" w14:textId="77777777" w:rsidR="00A16F25" w:rsidRPr="0020693D" w:rsidRDefault="00A16F25" w:rsidP="00A16F25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B15E856" w14:textId="77777777" w:rsidR="00A16F25" w:rsidRPr="008055BC" w:rsidRDefault="00A16F25" w:rsidP="00A16F25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4</w:t>
      </w:r>
    </w:p>
    <w:p w14:paraId="427F2261" w14:textId="77777777" w:rsidR="00A16F25" w:rsidRDefault="00A16F25" w:rsidP="00A16F25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2256CCD0" w14:textId="77777777" w:rsidR="00A16F25" w:rsidRDefault="00A16F25" w:rsidP="00A16F25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p w14:paraId="4974D51C" w14:textId="222060A6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9213231" w14:textId="73420F6B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8055BC" w:rsidRPr="006A147A" w14:paraId="18FA8C8A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1EF856C3" w14:textId="77777777" w:rsidTr="00377CBB">
        <w:trPr>
          <w:trHeight w:val="227"/>
          <w:jc w:val="center"/>
        </w:trPr>
        <w:tc>
          <w:tcPr>
            <w:tcW w:w="921" w:type="dxa"/>
          </w:tcPr>
          <w:p w14:paraId="5EEE59C8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8F72AB7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3D2E9F40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40A01BF6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595D91A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77777777" w:rsidR="008055BC" w:rsidRPr="0070130A" w:rsidRDefault="008055BC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82531CF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</w:p>
    <w:p w14:paraId="05F4AA2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91EAD02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bookmarkStart w:id="0" w:name="_Hlk52661524"/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Pr="00595153">
        <w:rPr>
          <w:rFonts w:ascii="Times New Roman" w:hAnsi="Times New Roman"/>
          <w:i/>
          <w:color w:val="000000" w:themeColor="text1"/>
          <w:lang w:val="es-PE"/>
        </w:rPr>
        <w:t>{</w:t>
      </w:r>
      <w:r>
        <w:rPr>
          <w:rFonts w:ascii="Times New Roman" w:hAnsi="Times New Roman"/>
          <w:i/>
          <w:color w:val="000000" w:themeColor="text1"/>
          <w:lang w:val="es-PE"/>
        </w:rPr>
        <w:t>Nombre del Sistema</w: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Pr="00595153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  <w:r w:rsidRPr="00595153">
        <w:rPr>
          <w:rFonts w:ascii="Times New Roman" w:hAnsi="Times New Roman"/>
          <w:i/>
          <w:color w:val="000000" w:themeColor="text1"/>
          <w:lang w:val="es-PE"/>
        </w:rPr>
        <w:t>}</w:t>
      </w:r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bookmarkEnd w:id="0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4ECE449B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EE15F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293588F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A2AD9E8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F66CD4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0B9C8C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2591466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70622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8731902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95153" w:rsidRPr="006A147A" w14:paraId="6EC09C29" w14:textId="77777777" w:rsidTr="00377CBB">
        <w:trPr>
          <w:trHeight w:val="227"/>
          <w:jc w:val="center"/>
        </w:trPr>
        <w:tc>
          <w:tcPr>
            <w:tcW w:w="921" w:type="dxa"/>
          </w:tcPr>
          <w:p w14:paraId="19B96973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90F3239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57069F8E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3423E553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02179B7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475624" w14:textId="77777777" w:rsidR="00595153" w:rsidRPr="0070130A" w:rsidRDefault="00595153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5FDA4143" w14:textId="77777777" w:rsidR="00716383" w:rsidRDefault="00716383" w:rsidP="0014648B">
      <w:pPr>
        <w:rPr>
          <w:rFonts w:cs="Arial"/>
          <w:color w:val="000000"/>
          <w:sz w:val="24"/>
        </w:rPr>
      </w:pPr>
    </w:p>
    <w:p w14:paraId="52379CDE" w14:textId="419DDAA8" w:rsidR="001D3AB5" w:rsidRDefault="001D3AB5" w:rsidP="0014648B">
      <w:pPr>
        <w:rPr>
          <w:rFonts w:cs="Arial"/>
          <w:color w:val="000000"/>
          <w:sz w:val="24"/>
        </w:rPr>
      </w:pPr>
      <w:r w:rsidRPr="001D3AB5">
        <w:rPr>
          <w:rFonts w:cs="Arial"/>
          <w:color w:val="000000"/>
          <w:sz w:val="24"/>
        </w:rPr>
        <w:t>INDICE GENERAL</w:t>
      </w:r>
    </w:p>
    <w:p w14:paraId="2AC1AAFB" w14:textId="5B1A3441" w:rsidR="00896ADB" w:rsidRDefault="00896ADB">
      <w:pPr>
        <w:rPr>
          <w:rFonts w:ascii="Times New Roman" w:hAnsi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7215985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5960A4FB" w14:textId="5D986778" w:rsidR="007715D6" w:rsidRDefault="007715D6">
          <w:pPr>
            <w:pStyle w:val="TtuloTDC"/>
          </w:pPr>
          <w:r>
            <w:rPr>
              <w:lang w:val="es-ES"/>
            </w:rPr>
            <w:t>Contenido</w:t>
          </w:r>
        </w:p>
        <w:p w14:paraId="77BDC239" w14:textId="11A2F169" w:rsidR="008C558B" w:rsidRDefault="007715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69808834" w:history="1">
            <w:r w:rsidR="008C558B" w:rsidRPr="0057517B">
              <w:rPr>
                <w:rStyle w:val="Hipervnculo"/>
                <w:noProof/>
              </w:rPr>
              <w:t>1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INTRODUCCIÓN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5D0F267" w14:textId="5BE29AAF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5" w:history="1">
            <w:r w:rsidRPr="0057517B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Propósito (Diagrama 4+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3042" w14:textId="0D78A646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6" w:history="1">
            <w:r w:rsidRPr="0057517B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41D2" w14:textId="0F06A4CE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7" w:history="1">
            <w:r w:rsidRPr="0057517B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Definición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FA38" w14:textId="3F14AA95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8" w:history="1">
            <w:r w:rsidRPr="0057517B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Organiza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0385" w14:textId="457968DF" w:rsidR="008C558B" w:rsidRDefault="008C55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39" w:history="1">
            <w:r w:rsidRPr="0057517B">
              <w:rPr>
                <w:rStyle w:val="Hipervnculo"/>
                <w:noProof/>
                <w:lang w:eastAsia="es-PE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OBJETIVOS Y RESTRICCIONES ARQUITECTO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E29B" w14:textId="7A702D2C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0" w:history="1">
            <w:r w:rsidRPr="0057517B">
              <w:rPr>
                <w:rStyle w:val="Hipervnculo"/>
                <w:noProof/>
                <w:lang w:eastAsia="es-PE"/>
              </w:rPr>
              <w:t>2.1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0D41" w14:textId="21B9FD9C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1" w:history="1">
            <w:r w:rsidRPr="0057517B">
              <w:rPr>
                <w:rStyle w:val="Hipervnculo"/>
                <w:noProof/>
                <w:lang w:eastAsia="es-PE"/>
              </w:rPr>
              <w:t>2.1.2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Requerimientos No Funcionales –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5240" w14:textId="23DE92A5" w:rsidR="008C558B" w:rsidRDefault="008C55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42" w:history="1">
            <w:r w:rsidRPr="0057517B">
              <w:rPr>
                <w:rStyle w:val="Hipervnculo"/>
                <w:noProof/>
                <w:lang w:eastAsia="es-PE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REPRESENTACIÓN DE LA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4C2D" w14:textId="60ED8657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3" w:history="1">
            <w:r w:rsidRPr="0057517B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159F" w14:textId="54FE3172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4" w:history="1">
            <w:r w:rsidRPr="0057517B">
              <w:rPr>
                <w:rStyle w:val="Hipervnculo"/>
                <w:noProof/>
                <w:lang w:eastAsia="es-PE"/>
              </w:rPr>
              <w:t>3.1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1BE1" w14:textId="324C170F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5" w:history="1">
            <w:r w:rsidRPr="0057517B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332C" w14:textId="0B5AE486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6" w:history="1">
            <w:r w:rsidRPr="0057517B">
              <w:rPr>
                <w:rStyle w:val="Hipervnculo"/>
                <w:noProof/>
                <w:lang w:eastAsia="es-PE"/>
              </w:rPr>
              <w:t>3.2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Subsistemas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EDCF" w14:textId="3ECDB2C6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7" w:history="1">
            <w:r w:rsidRPr="0057517B">
              <w:rPr>
                <w:rStyle w:val="Hipervnculo"/>
                <w:noProof/>
                <w:lang w:eastAsia="es-PE"/>
              </w:rPr>
              <w:t>3.2.2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Secuencia (vista de 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FB55" w14:textId="4C8A2497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8" w:history="1">
            <w:r w:rsidRPr="0057517B">
              <w:rPr>
                <w:rStyle w:val="Hipervnculo"/>
                <w:noProof/>
                <w:lang w:eastAsia="es-PE"/>
              </w:rPr>
              <w:t>3.2.3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Colaboración (vista de 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E39D" w14:textId="0FD9C600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9" w:history="1">
            <w:r w:rsidRPr="0057517B">
              <w:rPr>
                <w:rStyle w:val="Hipervnculo"/>
                <w:noProof/>
                <w:lang w:eastAsia="es-PE"/>
              </w:rPr>
              <w:t>3.2.4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E211" w14:textId="3033B46D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0" w:history="1">
            <w:r w:rsidRPr="0057517B">
              <w:rPr>
                <w:rStyle w:val="Hipervnculo"/>
                <w:noProof/>
                <w:lang w:eastAsia="es-PE"/>
              </w:rPr>
              <w:t>3.2.5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6C88" w14:textId="64C5D192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1" w:history="1">
            <w:r w:rsidRPr="0057517B">
              <w:rPr>
                <w:rStyle w:val="Hipervnculo"/>
                <w:noProof/>
                <w:lang w:eastAsia="es-PE"/>
              </w:rPr>
              <w:t>3.2.6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Base de datos (relacional o no rela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8CBF" w14:textId="5E079519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2" w:history="1">
            <w:r w:rsidRPr="0057517B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Implementación (vista de desarro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7871" w14:textId="696C0E18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3" w:history="1">
            <w:r w:rsidRPr="0057517B">
              <w:rPr>
                <w:rStyle w:val="Hipervnculo"/>
                <w:noProof/>
                <w:lang w:eastAsia="es-PE"/>
              </w:rPr>
              <w:t>3.3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arquitectura software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6709" w14:textId="6CE44E58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4" w:history="1">
            <w:r w:rsidRPr="0057517B">
              <w:rPr>
                <w:rStyle w:val="Hipervnculo"/>
                <w:noProof/>
                <w:lang w:eastAsia="es-PE"/>
              </w:rPr>
              <w:t>3.3.2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arquitectura del sistema (Diagrama de compon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91E6" w14:textId="044B909D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5" w:history="1">
            <w:r w:rsidRPr="0057517B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DEEC" w14:textId="7BC6AB12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6" w:history="1">
            <w:r w:rsidRPr="0057517B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Diagrama de Procesos del sistema (diagrama de activ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F0AD" w14:textId="0DE6DBAC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7" w:history="1">
            <w:r w:rsidRPr="0057517B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Despliegue (vista fís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213E" w14:textId="29FD109C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8" w:history="1">
            <w:r w:rsidRPr="0057517B">
              <w:rPr>
                <w:rStyle w:val="Hipervnculo"/>
                <w:noProof/>
                <w:lang w:eastAsia="es-PE"/>
              </w:rPr>
              <w:t>3.5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463A" w14:textId="25958C6F" w:rsidR="008C558B" w:rsidRDefault="008C55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59" w:history="1">
            <w:r w:rsidRPr="0057517B">
              <w:rPr>
                <w:rStyle w:val="Hipervnculo"/>
                <w:noProof/>
                <w:lang w:eastAsia="es-PE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ATRIBUTOS DE CALIDAD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FEE8" w14:textId="0888DDAF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0" w:history="1">
            <w:r w:rsidRPr="0057517B">
              <w:rPr>
                <w:rStyle w:val="Hipervnculo"/>
                <w:noProof/>
              </w:rPr>
              <w:t>Escenario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C9F9" w14:textId="13DF486E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1" w:history="1">
            <w:r w:rsidRPr="0057517B">
              <w:rPr>
                <w:rStyle w:val="Hipervnculo"/>
                <w:noProof/>
              </w:rPr>
              <w:t>Escenario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1812" w14:textId="4FD4C266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2" w:history="1">
            <w:r w:rsidRPr="0057517B">
              <w:rPr>
                <w:rStyle w:val="Hipervnculo"/>
                <w:noProof/>
              </w:rPr>
              <w:t>Escenario de con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305F" w14:textId="55A678B3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3" w:history="1">
            <w:r w:rsidRPr="0057517B">
              <w:rPr>
                <w:rStyle w:val="Hipervnculo"/>
                <w:noProof/>
              </w:rPr>
              <w:t>Escenario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9170" w14:textId="3E1B0684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4" w:history="1">
            <w:r w:rsidRPr="0057517B">
              <w:rPr>
                <w:rStyle w:val="Hipervnculo"/>
                <w:noProof/>
              </w:rPr>
              <w:t>Escenario de 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693A" w14:textId="3134E106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5" w:history="1">
            <w:r w:rsidRPr="0057517B">
              <w:rPr>
                <w:rStyle w:val="Hipervnculo"/>
                <w:noProof/>
              </w:rPr>
              <w:t>Otros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282B" w14:textId="31B3B35B" w:rsidR="007715D6" w:rsidRDefault="007715D6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662949FF" w14:textId="078DAD39" w:rsidR="00C3718B" w:rsidRDefault="00C3718B" w:rsidP="00C3718B">
      <w:pPr>
        <w:pStyle w:val="Prrafodelista"/>
        <w:ind w:left="360"/>
        <w:jc w:val="both"/>
      </w:pPr>
    </w:p>
    <w:p w14:paraId="613B0725" w14:textId="74635C20" w:rsidR="00716383" w:rsidRDefault="00716383" w:rsidP="00C3718B">
      <w:pPr>
        <w:pStyle w:val="Prrafodelista"/>
        <w:ind w:left="360"/>
        <w:jc w:val="both"/>
      </w:pPr>
    </w:p>
    <w:p w14:paraId="22D21C1B" w14:textId="718D019C" w:rsidR="00716383" w:rsidRDefault="00716383" w:rsidP="00C3718B">
      <w:pPr>
        <w:pStyle w:val="Prrafodelista"/>
        <w:ind w:left="360"/>
        <w:jc w:val="both"/>
      </w:pPr>
    </w:p>
    <w:p w14:paraId="4983BAA7" w14:textId="5767EA4D" w:rsidR="00716383" w:rsidRDefault="00716383" w:rsidP="00C3718B">
      <w:pPr>
        <w:pStyle w:val="Prrafodelista"/>
        <w:ind w:left="360"/>
        <w:jc w:val="both"/>
      </w:pPr>
    </w:p>
    <w:p w14:paraId="55BF3873" w14:textId="68F9695E" w:rsidR="00716383" w:rsidRDefault="00716383" w:rsidP="00C3718B">
      <w:pPr>
        <w:pStyle w:val="Prrafodelista"/>
        <w:ind w:left="360"/>
        <w:jc w:val="both"/>
      </w:pPr>
    </w:p>
    <w:p w14:paraId="354345B5" w14:textId="70D60066" w:rsidR="00716383" w:rsidRDefault="00716383" w:rsidP="00C3718B">
      <w:pPr>
        <w:pStyle w:val="Prrafodelista"/>
        <w:ind w:left="360"/>
        <w:jc w:val="both"/>
      </w:pPr>
    </w:p>
    <w:p w14:paraId="5CDA4C7A" w14:textId="3DB4D53D" w:rsidR="00716383" w:rsidRDefault="00716383" w:rsidP="00C3718B">
      <w:pPr>
        <w:pStyle w:val="Prrafodelista"/>
        <w:ind w:left="360"/>
        <w:jc w:val="both"/>
      </w:pPr>
    </w:p>
    <w:p w14:paraId="5D6554BC" w14:textId="13708664" w:rsidR="00716383" w:rsidRDefault="00716383" w:rsidP="00C3718B">
      <w:pPr>
        <w:pStyle w:val="Prrafodelista"/>
        <w:ind w:left="360"/>
        <w:jc w:val="both"/>
      </w:pPr>
    </w:p>
    <w:p w14:paraId="5EE078DA" w14:textId="64892AD2" w:rsidR="00716383" w:rsidRDefault="00716383" w:rsidP="00C3718B">
      <w:pPr>
        <w:pStyle w:val="Prrafodelista"/>
        <w:ind w:left="360"/>
        <w:jc w:val="both"/>
      </w:pPr>
    </w:p>
    <w:p w14:paraId="7D3C9C24" w14:textId="193F19D3" w:rsidR="00716383" w:rsidRDefault="00716383" w:rsidP="00C3718B">
      <w:pPr>
        <w:pStyle w:val="Prrafodelista"/>
        <w:ind w:left="360"/>
        <w:jc w:val="both"/>
      </w:pPr>
    </w:p>
    <w:p w14:paraId="24CE7A29" w14:textId="20314DD0" w:rsidR="00716383" w:rsidRDefault="00716383" w:rsidP="00C3718B">
      <w:pPr>
        <w:pStyle w:val="Prrafodelista"/>
        <w:ind w:left="360"/>
        <w:jc w:val="both"/>
      </w:pPr>
    </w:p>
    <w:p w14:paraId="1E82F304" w14:textId="20B19AC0" w:rsidR="00716383" w:rsidRDefault="00716383" w:rsidP="00C3718B">
      <w:pPr>
        <w:pStyle w:val="Prrafodelista"/>
        <w:ind w:left="360"/>
        <w:jc w:val="both"/>
      </w:pPr>
    </w:p>
    <w:p w14:paraId="588A775D" w14:textId="53120CCA" w:rsidR="00716383" w:rsidRDefault="00716383" w:rsidP="00C3718B">
      <w:pPr>
        <w:pStyle w:val="Prrafodelista"/>
        <w:ind w:left="360"/>
        <w:jc w:val="both"/>
      </w:pPr>
    </w:p>
    <w:p w14:paraId="768191B3" w14:textId="63BF6494" w:rsidR="00716383" w:rsidRDefault="00716383" w:rsidP="00C3718B">
      <w:pPr>
        <w:pStyle w:val="Prrafodelista"/>
        <w:ind w:left="360"/>
        <w:jc w:val="both"/>
      </w:pPr>
    </w:p>
    <w:p w14:paraId="408278FA" w14:textId="6867E848" w:rsidR="00716383" w:rsidRDefault="00716383" w:rsidP="00C3718B">
      <w:pPr>
        <w:pStyle w:val="Prrafodelista"/>
        <w:ind w:left="360"/>
        <w:jc w:val="both"/>
      </w:pPr>
    </w:p>
    <w:p w14:paraId="75470DB6" w14:textId="41E5ED1D" w:rsidR="00716383" w:rsidRDefault="00716383" w:rsidP="00C3718B">
      <w:pPr>
        <w:pStyle w:val="Prrafodelista"/>
        <w:ind w:left="360"/>
        <w:jc w:val="both"/>
      </w:pPr>
    </w:p>
    <w:p w14:paraId="2CC63DE3" w14:textId="4C410AD3" w:rsidR="00716383" w:rsidRDefault="00716383" w:rsidP="00C3718B">
      <w:pPr>
        <w:pStyle w:val="Prrafodelista"/>
        <w:ind w:left="360"/>
        <w:jc w:val="both"/>
      </w:pPr>
    </w:p>
    <w:p w14:paraId="764926ED" w14:textId="6F674FFA" w:rsidR="00716383" w:rsidRDefault="00716383" w:rsidP="00C3718B">
      <w:pPr>
        <w:pStyle w:val="Prrafodelista"/>
        <w:ind w:left="360"/>
        <w:jc w:val="both"/>
      </w:pPr>
    </w:p>
    <w:p w14:paraId="697409A7" w14:textId="23A331CC" w:rsidR="00716383" w:rsidRDefault="00716383" w:rsidP="00C3718B">
      <w:pPr>
        <w:pStyle w:val="Prrafodelista"/>
        <w:ind w:left="360"/>
        <w:jc w:val="both"/>
      </w:pPr>
    </w:p>
    <w:p w14:paraId="46BA28B0" w14:textId="6EB7D003" w:rsidR="00716383" w:rsidRDefault="00716383" w:rsidP="00C3718B">
      <w:pPr>
        <w:pStyle w:val="Prrafodelista"/>
        <w:ind w:left="360"/>
        <w:jc w:val="both"/>
      </w:pPr>
    </w:p>
    <w:p w14:paraId="1CB3E865" w14:textId="3CE73459" w:rsidR="00716383" w:rsidRDefault="00716383" w:rsidP="00C3718B">
      <w:pPr>
        <w:pStyle w:val="Prrafodelista"/>
        <w:ind w:left="360"/>
        <w:jc w:val="both"/>
      </w:pPr>
    </w:p>
    <w:p w14:paraId="0CD00304" w14:textId="23106B46" w:rsidR="00716383" w:rsidRDefault="00716383" w:rsidP="00C3718B">
      <w:pPr>
        <w:pStyle w:val="Prrafodelista"/>
        <w:ind w:left="360"/>
        <w:jc w:val="both"/>
      </w:pPr>
    </w:p>
    <w:p w14:paraId="47F02675" w14:textId="63004206" w:rsidR="00716383" w:rsidRDefault="00716383" w:rsidP="00C3718B">
      <w:pPr>
        <w:pStyle w:val="Prrafodelista"/>
        <w:ind w:left="360"/>
        <w:jc w:val="both"/>
      </w:pPr>
    </w:p>
    <w:p w14:paraId="1BF1D31F" w14:textId="273D182A" w:rsidR="00716383" w:rsidRDefault="00716383" w:rsidP="00C3718B">
      <w:pPr>
        <w:pStyle w:val="Prrafodelista"/>
        <w:ind w:left="360"/>
        <w:jc w:val="both"/>
      </w:pPr>
    </w:p>
    <w:p w14:paraId="6DD4DD2B" w14:textId="1A35B9A1" w:rsidR="00716383" w:rsidRDefault="00716383" w:rsidP="00C3718B">
      <w:pPr>
        <w:pStyle w:val="Prrafodelista"/>
        <w:ind w:left="360"/>
        <w:jc w:val="both"/>
      </w:pPr>
    </w:p>
    <w:p w14:paraId="1A1F0479" w14:textId="32FB452A" w:rsidR="00716383" w:rsidRDefault="00716383" w:rsidP="00C3718B">
      <w:pPr>
        <w:pStyle w:val="Prrafodelista"/>
        <w:ind w:left="360"/>
        <w:jc w:val="both"/>
      </w:pPr>
    </w:p>
    <w:p w14:paraId="6C99205E" w14:textId="497B9442" w:rsidR="00716383" w:rsidRDefault="00716383" w:rsidP="00C3718B">
      <w:pPr>
        <w:pStyle w:val="Prrafodelista"/>
        <w:ind w:left="360"/>
        <w:jc w:val="both"/>
      </w:pPr>
    </w:p>
    <w:p w14:paraId="24F38736" w14:textId="2D96F74A" w:rsidR="00716383" w:rsidRDefault="00716383" w:rsidP="00C3718B">
      <w:pPr>
        <w:pStyle w:val="Prrafodelista"/>
        <w:ind w:left="360"/>
        <w:jc w:val="both"/>
      </w:pPr>
    </w:p>
    <w:p w14:paraId="13998F1A" w14:textId="05139B49" w:rsidR="00716383" w:rsidRDefault="00716383" w:rsidP="00C3718B">
      <w:pPr>
        <w:pStyle w:val="Prrafodelista"/>
        <w:ind w:left="360"/>
        <w:jc w:val="both"/>
      </w:pPr>
    </w:p>
    <w:p w14:paraId="5C38F3E5" w14:textId="0FF170C3" w:rsidR="00716383" w:rsidRDefault="00716383" w:rsidP="00C3718B">
      <w:pPr>
        <w:pStyle w:val="Prrafodelista"/>
        <w:ind w:left="360"/>
        <w:jc w:val="both"/>
      </w:pPr>
    </w:p>
    <w:p w14:paraId="3C7F90C7" w14:textId="04E1F505" w:rsidR="00716383" w:rsidRDefault="00716383" w:rsidP="00C3718B">
      <w:pPr>
        <w:pStyle w:val="Prrafodelista"/>
        <w:ind w:left="360"/>
        <w:jc w:val="both"/>
      </w:pPr>
    </w:p>
    <w:p w14:paraId="6B81624F" w14:textId="5DA551F4" w:rsidR="00716383" w:rsidRDefault="00716383" w:rsidP="00C3718B">
      <w:pPr>
        <w:pStyle w:val="Prrafodelista"/>
        <w:ind w:left="360"/>
        <w:jc w:val="both"/>
      </w:pPr>
    </w:p>
    <w:p w14:paraId="2A45F527" w14:textId="58DAA824" w:rsidR="00716383" w:rsidRDefault="00716383" w:rsidP="00C3718B">
      <w:pPr>
        <w:pStyle w:val="Prrafodelista"/>
        <w:ind w:left="360"/>
        <w:jc w:val="both"/>
      </w:pPr>
    </w:p>
    <w:p w14:paraId="57715826" w14:textId="324F994D" w:rsidR="00716383" w:rsidRDefault="00716383" w:rsidP="00C3718B">
      <w:pPr>
        <w:pStyle w:val="Prrafodelista"/>
        <w:ind w:left="360"/>
        <w:jc w:val="both"/>
      </w:pPr>
    </w:p>
    <w:p w14:paraId="32B8DD3D" w14:textId="790C44D3" w:rsidR="00716383" w:rsidRDefault="00716383" w:rsidP="00C3718B">
      <w:pPr>
        <w:pStyle w:val="Prrafodelista"/>
        <w:ind w:left="360"/>
        <w:jc w:val="both"/>
      </w:pPr>
    </w:p>
    <w:p w14:paraId="66B9406C" w14:textId="6BE94D1E" w:rsidR="00716383" w:rsidRDefault="00716383" w:rsidP="00C3718B">
      <w:pPr>
        <w:pStyle w:val="Prrafodelista"/>
        <w:ind w:left="360"/>
        <w:jc w:val="both"/>
      </w:pPr>
    </w:p>
    <w:p w14:paraId="70406897" w14:textId="71F949E3" w:rsidR="00716383" w:rsidRDefault="00716383" w:rsidP="00C3718B">
      <w:pPr>
        <w:pStyle w:val="Prrafodelista"/>
        <w:ind w:left="360"/>
        <w:jc w:val="both"/>
      </w:pPr>
    </w:p>
    <w:p w14:paraId="03946C00" w14:textId="6FFFEA14" w:rsidR="00716383" w:rsidRDefault="00716383" w:rsidP="00C3718B">
      <w:pPr>
        <w:pStyle w:val="Prrafodelista"/>
        <w:ind w:left="360"/>
        <w:jc w:val="both"/>
      </w:pPr>
    </w:p>
    <w:p w14:paraId="47C3F64E" w14:textId="43CCDDAF" w:rsidR="00716383" w:rsidRDefault="00716383" w:rsidP="00C3718B">
      <w:pPr>
        <w:pStyle w:val="Prrafodelista"/>
        <w:ind w:left="360"/>
        <w:jc w:val="both"/>
      </w:pPr>
    </w:p>
    <w:p w14:paraId="25616A21" w14:textId="40100CA3" w:rsidR="00716383" w:rsidRDefault="00716383" w:rsidP="00C3718B">
      <w:pPr>
        <w:pStyle w:val="Prrafodelista"/>
        <w:ind w:left="360"/>
        <w:jc w:val="both"/>
      </w:pPr>
    </w:p>
    <w:p w14:paraId="42C1A740" w14:textId="1A3A1A85" w:rsidR="005E7F13" w:rsidRDefault="005E7F13" w:rsidP="00C3718B">
      <w:pPr>
        <w:pStyle w:val="Prrafodelista"/>
        <w:ind w:left="360"/>
        <w:jc w:val="both"/>
      </w:pPr>
    </w:p>
    <w:p w14:paraId="421812BE" w14:textId="3093E63B" w:rsidR="005E7F13" w:rsidRDefault="005E7F13" w:rsidP="00C3718B">
      <w:pPr>
        <w:pStyle w:val="Prrafodelista"/>
        <w:ind w:left="360"/>
        <w:jc w:val="both"/>
      </w:pPr>
    </w:p>
    <w:p w14:paraId="34F42BCB" w14:textId="77777777" w:rsidR="005E7F13" w:rsidRDefault="005E7F13" w:rsidP="00C3718B">
      <w:pPr>
        <w:pStyle w:val="Prrafodelista"/>
        <w:ind w:left="360"/>
        <w:jc w:val="both"/>
      </w:pPr>
    </w:p>
    <w:p w14:paraId="2CBDBF5A" w14:textId="77777777" w:rsidR="00696941" w:rsidRDefault="00696941" w:rsidP="00515DE3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</w:p>
    <w:p w14:paraId="1AD9FC31" w14:textId="3F0C0E95" w:rsidR="00D72809" w:rsidRDefault="00D72809" w:rsidP="00D72809">
      <w:pPr>
        <w:rPr>
          <w:rFonts w:ascii="Times New Roman" w:hAnsi="Times New Roman"/>
          <w:color w:val="000000" w:themeColor="text1"/>
        </w:rPr>
      </w:pPr>
    </w:p>
    <w:p w14:paraId="40E55C85" w14:textId="68463FB2" w:rsidR="00D72809" w:rsidRPr="00964F17" w:rsidRDefault="00D72809" w:rsidP="00964F17">
      <w:pPr>
        <w:pStyle w:val="Prrafodelista"/>
        <w:numPr>
          <w:ilvl w:val="0"/>
          <w:numId w:val="9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id="1" w:name="_Toc68679729"/>
      <w:bookmarkStart w:id="2" w:name="_Toc69808834"/>
      <w:r w:rsidRPr="00964F17">
        <w:rPr>
          <w:sz w:val="24"/>
          <w:szCs w:val="24"/>
        </w:rPr>
        <w:t>INTRODUCCIÓN</w:t>
      </w:r>
      <w:bookmarkEnd w:id="1"/>
      <w:bookmarkEnd w:id="2"/>
    </w:p>
    <w:p w14:paraId="535935F4" w14:textId="77777777" w:rsidR="00D72809" w:rsidRPr="00AC1EB7" w:rsidRDefault="00D72809" w:rsidP="00D72809">
      <w:pPr>
        <w:rPr>
          <w:lang w:eastAsia="es-PE"/>
        </w:rPr>
      </w:pPr>
    </w:p>
    <w:p w14:paraId="4EA9926D" w14:textId="33304F1A" w:rsidR="00447B31" w:rsidRPr="00AC1EB7" w:rsidRDefault="00447B31" w:rsidP="00D7069C">
      <w:pPr>
        <w:pStyle w:val="TDC2"/>
        <w:numPr>
          <w:ilvl w:val="1"/>
          <w:numId w:val="9"/>
        </w:numPr>
        <w:rPr>
          <w:rStyle w:val="Ttulo2Car"/>
          <w:b w:val="0"/>
          <w:bCs w:val="0"/>
          <w:color w:val="auto"/>
        </w:rPr>
      </w:pPr>
      <w:bookmarkStart w:id="3" w:name="_Toc68679730"/>
      <w:bookmarkStart w:id="4" w:name="_Toc69808835"/>
      <w:r w:rsidRPr="00AC1EB7">
        <w:rPr>
          <w:rStyle w:val="Ttulo2Car"/>
          <w:b w:val="0"/>
          <w:bCs w:val="0"/>
          <w:color w:val="auto"/>
        </w:rPr>
        <w:t>Propósito</w:t>
      </w:r>
      <w:bookmarkEnd w:id="3"/>
      <w:r w:rsidR="00D72809" w:rsidRPr="00AC1EB7">
        <w:rPr>
          <w:rStyle w:val="Ttulo2Car"/>
          <w:b w:val="0"/>
          <w:bCs w:val="0"/>
          <w:color w:val="auto"/>
        </w:rPr>
        <w:t xml:space="preserve"> </w:t>
      </w:r>
      <w:r w:rsidR="008E1BE8" w:rsidRPr="00AC1EB7">
        <w:rPr>
          <w:rStyle w:val="Ttulo2Car"/>
          <w:b w:val="0"/>
          <w:bCs w:val="0"/>
          <w:color w:val="auto"/>
        </w:rPr>
        <w:t>(Diagrama 4+1)</w:t>
      </w:r>
      <w:bookmarkEnd w:id="4"/>
    </w:p>
    <w:p w14:paraId="79B59B74" w14:textId="2697EDE3" w:rsidR="00A16F25" w:rsidRPr="00A16F25" w:rsidRDefault="00A16F25" w:rsidP="00A16F25">
      <w:pPr>
        <w:ind w:left="708"/>
        <w:rPr>
          <w:lang w:val="es-ES"/>
        </w:rPr>
      </w:pPr>
      <w:r w:rsidRPr="00A16F25">
        <w:rPr>
          <w:lang w:val="es-ES"/>
        </w:rPr>
        <w:t xml:space="preserve">El propósito </w:t>
      </w:r>
      <w:r>
        <w:rPr>
          <w:lang w:val="es-ES"/>
        </w:rPr>
        <w:t>del desarrollo</w:t>
      </w:r>
      <w:r w:rsidRPr="00A16F25">
        <w:rPr>
          <w:lang w:val="es-ES"/>
        </w:rPr>
        <w:t xml:space="preserve"> pruebas móviles Juegos Florales es proporcionar una arquitectura robusta y eficiente para la automatización de pruebas en aplicaciones móviles, asegurando la calidad y funcionalidad del aplicativo. Este diseño se guía por el modelo 4+1, enfocándose en las siguientes vistas:</w:t>
      </w:r>
    </w:p>
    <w:p w14:paraId="4719B3BE" w14:textId="77777777" w:rsidR="00A16F25" w:rsidRPr="00A16F25" w:rsidRDefault="00A16F25" w:rsidP="00A16F25">
      <w:pPr>
        <w:ind w:left="708"/>
        <w:rPr>
          <w:lang w:val="es-ES"/>
        </w:rPr>
      </w:pPr>
      <w:r w:rsidRPr="00A16F25">
        <w:rPr>
          <w:lang w:val="es-ES"/>
        </w:rPr>
        <w:t>Vista lógica: Representación de los subsistemas y componentes esenciales.</w:t>
      </w:r>
    </w:p>
    <w:p w14:paraId="40114A94" w14:textId="77777777" w:rsidR="00A16F25" w:rsidRPr="00A16F25" w:rsidRDefault="00A16F25" w:rsidP="00A16F25">
      <w:pPr>
        <w:ind w:left="708"/>
        <w:rPr>
          <w:lang w:val="es-ES"/>
        </w:rPr>
      </w:pPr>
      <w:r w:rsidRPr="00A16F25">
        <w:rPr>
          <w:lang w:val="es-ES"/>
        </w:rPr>
        <w:t>Vista de implementación: Organización de módulos para pruebas automatizadas.</w:t>
      </w:r>
    </w:p>
    <w:p w14:paraId="7266DF56" w14:textId="77777777" w:rsidR="00A16F25" w:rsidRPr="00A16F25" w:rsidRDefault="00A16F25" w:rsidP="00A16F25">
      <w:pPr>
        <w:ind w:left="708"/>
        <w:rPr>
          <w:lang w:val="es-ES"/>
        </w:rPr>
      </w:pPr>
      <w:r w:rsidRPr="00A16F25">
        <w:rPr>
          <w:lang w:val="es-ES"/>
        </w:rPr>
        <w:t>Vista de procesos: Flujo de actividades para validar funcionalidades críticas.</w:t>
      </w:r>
    </w:p>
    <w:p w14:paraId="6F92E2B2" w14:textId="77777777" w:rsidR="00A16F25" w:rsidRPr="00A16F25" w:rsidRDefault="00A16F25" w:rsidP="00A16F25">
      <w:pPr>
        <w:ind w:left="708"/>
        <w:rPr>
          <w:rFonts w:ascii="TimesNewRoman,Italic" w:hAnsi="TimesNewRoman,Italic" w:cs="TimesNewRoman,Italic"/>
          <w:i/>
          <w:iCs/>
          <w:color w:val="0000FF"/>
          <w:sz w:val="20"/>
          <w:szCs w:val="20"/>
          <w:lang w:val="es-ES"/>
        </w:rPr>
      </w:pPr>
      <w:r w:rsidRPr="00A16F25">
        <w:rPr>
          <w:lang w:val="es-ES"/>
        </w:rPr>
        <w:t>Vista física: Despliegue de herramientas y nodos de pruebas. Estas decisiones arquitectónicas están orientadas a cumplir los requerimientos funcionales, como la validación de inicio de sesión, y no funcionales, como la compatibilidad y el rendimiento.</w:t>
      </w:r>
    </w:p>
    <w:p w14:paraId="7C14AEA4" w14:textId="77777777" w:rsidR="00447B31" w:rsidRPr="00C62202" w:rsidRDefault="00447B31" w:rsidP="00447B3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</w:p>
    <w:p w14:paraId="5A633BFC" w14:textId="6D917BC7" w:rsidR="00447B31" w:rsidRPr="00AC1EB7" w:rsidRDefault="00447B31" w:rsidP="00D7069C">
      <w:pPr>
        <w:pStyle w:val="TDC2"/>
        <w:numPr>
          <w:ilvl w:val="1"/>
          <w:numId w:val="9"/>
        </w:numPr>
        <w:rPr>
          <w:rStyle w:val="Ttulo2Car"/>
          <w:b w:val="0"/>
          <w:bCs w:val="0"/>
          <w:color w:val="auto"/>
        </w:rPr>
      </w:pPr>
      <w:bookmarkStart w:id="5" w:name="_Toc68679731"/>
      <w:bookmarkStart w:id="6" w:name="_Toc69808836"/>
      <w:r w:rsidRPr="00AC1EB7">
        <w:rPr>
          <w:rStyle w:val="Ttulo2Car"/>
          <w:b w:val="0"/>
          <w:bCs w:val="0"/>
          <w:color w:val="auto"/>
        </w:rPr>
        <w:t>Alcance</w:t>
      </w:r>
      <w:bookmarkEnd w:id="5"/>
      <w:bookmarkEnd w:id="6"/>
    </w:p>
    <w:p w14:paraId="0BB8F1B9" w14:textId="388C3192" w:rsidR="007870D1" w:rsidRDefault="007870D1" w:rsidP="007870D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5CB7215D" w14:textId="77777777" w:rsidR="00A16F25" w:rsidRPr="00A16F25" w:rsidRDefault="00A16F25" w:rsidP="00A16F25">
      <w:pPr>
        <w:ind w:left="792"/>
        <w:rPr>
          <w:lang w:val="es-ES"/>
        </w:rPr>
      </w:pPr>
      <w:r w:rsidRPr="00A16F25">
        <w:rPr>
          <w:lang w:val="es-ES"/>
        </w:rPr>
        <w:t>El alcance de este documento se centra en la definición de la arquitectura de software para el sistema de pruebas móviles Juegos Florales. Incluye:</w:t>
      </w:r>
    </w:p>
    <w:p w14:paraId="7887CA98" w14:textId="77777777" w:rsidR="00A16F25" w:rsidRPr="00A16F25" w:rsidRDefault="00A16F25" w:rsidP="00A16F25">
      <w:pPr>
        <w:pStyle w:val="Prrafodelista"/>
        <w:numPr>
          <w:ilvl w:val="0"/>
          <w:numId w:val="50"/>
        </w:numPr>
        <w:rPr>
          <w:lang w:val="es-ES"/>
        </w:rPr>
      </w:pPr>
      <w:r w:rsidRPr="00A16F25">
        <w:rPr>
          <w:lang w:val="es-ES"/>
        </w:rPr>
        <w:t>Validación de interfaces y funcionalidades críticas del aplicativo.</w:t>
      </w:r>
    </w:p>
    <w:p w14:paraId="0C7412F2" w14:textId="77777777" w:rsidR="00A16F25" w:rsidRPr="00A16F25" w:rsidRDefault="00A16F25" w:rsidP="00A16F25">
      <w:pPr>
        <w:pStyle w:val="Prrafodelista"/>
        <w:numPr>
          <w:ilvl w:val="0"/>
          <w:numId w:val="50"/>
        </w:numPr>
        <w:rPr>
          <w:lang w:val="es-ES"/>
        </w:rPr>
      </w:pPr>
      <w:r w:rsidRPr="00A16F25">
        <w:rPr>
          <w:lang w:val="es-ES"/>
        </w:rPr>
        <w:t>Pruebas automatizadas y manuales en dispositivos Android.</w:t>
      </w:r>
    </w:p>
    <w:p w14:paraId="5C078CC7" w14:textId="77777777" w:rsidR="00A16F25" w:rsidRPr="00A16F25" w:rsidRDefault="00A16F25" w:rsidP="00A16F25">
      <w:pPr>
        <w:pStyle w:val="Prrafodelista"/>
        <w:numPr>
          <w:ilvl w:val="0"/>
          <w:numId w:val="50"/>
        </w:numPr>
        <w:rPr>
          <w:lang w:val="es-ES"/>
        </w:rPr>
      </w:pPr>
      <w:r w:rsidRPr="00A16F25">
        <w:rPr>
          <w:lang w:val="es-ES"/>
        </w:rPr>
        <w:t>Generación de reportes detallados para el equipo de desarrollo. No incluye pruebas en sistemas operativos distintos a Android ni aspectos de diseño o desarrollo del aplicativo móvil.</w:t>
      </w:r>
    </w:p>
    <w:p w14:paraId="140C2FE3" w14:textId="77777777" w:rsidR="00A16F25" w:rsidRPr="007870D1" w:rsidRDefault="00A16F25" w:rsidP="007870D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0410957A" w14:textId="21CDA1BD" w:rsidR="007870D1" w:rsidRDefault="007870D1" w:rsidP="007870D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</w:t>
      </w:r>
    </w:p>
    <w:p w14:paraId="628BA509" w14:textId="3B2CBB04" w:rsidR="00D72809" w:rsidRPr="00AC1EB7" w:rsidRDefault="00447B31" w:rsidP="00D7069C">
      <w:pPr>
        <w:pStyle w:val="TDC2"/>
        <w:numPr>
          <w:ilvl w:val="1"/>
          <w:numId w:val="9"/>
        </w:numPr>
        <w:rPr>
          <w:rStyle w:val="Ttulo2Car"/>
          <w:b w:val="0"/>
          <w:bCs w:val="0"/>
          <w:color w:val="auto"/>
        </w:rPr>
      </w:pPr>
      <w:bookmarkStart w:id="7" w:name="_Toc68679732"/>
      <w:bookmarkStart w:id="8" w:name="_Toc69808837"/>
      <w:r w:rsidRPr="00AC1EB7">
        <w:rPr>
          <w:rStyle w:val="Ttulo2Car"/>
          <w:b w:val="0"/>
          <w:bCs w:val="0"/>
          <w:color w:val="auto"/>
        </w:rPr>
        <w:t>Definición, siglas y abreviaturas</w:t>
      </w:r>
      <w:bookmarkEnd w:id="7"/>
      <w:bookmarkEnd w:id="8"/>
    </w:p>
    <w:p w14:paraId="68C2933E" w14:textId="1E334BF7" w:rsidR="007870D1" w:rsidRDefault="007870D1" w:rsidP="00A16F25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45105254" w14:textId="77777777" w:rsidR="00A16F25" w:rsidRDefault="00A16F25" w:rsidP="00C447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50B97CF0" w14:textId="2D0252B3" w:rsidR="00A16F25" w:rsidRPr="00A16F25" w:rsidRDefault="00A16F25" w:rsidP="00A16F25">
      <w:pPr>
        <w:pStyle w:val="Prrafodelista"/>
        <w:numPr>
          <w:ilvl w:val="0"/>
          <w:numId w:val="50"/>
        </w:numPr>
        <w:rPr>
          <w:lang w:val="es-ES"/>
        </w:rPr>
      </w:pPr>
      <w:proofErr w:type="spellStart"/>
      <w:r w:rsidRPr="00A16F25">
        <w:rPr>
          <w:lang w:val="es-ES"/>
        </w:rPr>
        <w:t>Appium</w:t>
      </w:r>
      <w:proofErr w:type="spellEnd"/>
      <w:r w:rsidRPr="00A16F25">
        <w:rPr>
          <w:lang w:val="es-ES"/>
        </w:rPr>
        <w:t>: Herramienta para pruebas automatizadas en aplicaciones móviles.</w:t>
      </w:r>
    </w:p>
    <w:p w14:paraId="76FAE989" w14:textId="7DE7097B" w:rsidR="00A16F25" w:rsidRPr="00A16F25" w:rsidRDefault="00A16F25" w:rsidP="00A16F25">
      <w:pPr>
        <w:pStyle w:val="Prrafodelista"/>
        <w:numPr>
          <w:ilvl w:val="0"/>
          <w:numId w:val="50"/>
        </w:numPr>
        <w:rPr>
          <w:lang w:val="es-ES"/>
        </w:rPr>
      </w:pPr>
      <w:proofErr w:type="spellStart"/>
      <w:r w:rsidRPr="00A16F25">
        <w:rPr>
          <w:lang w:val="es-ES"/>
        </w:rPr>
        <w:t>BrowserStack</w:t>
      </w:r>
      <w:proofErr w:type="spellEnd"/>
      <w:r w:rsidRPr="00A16F25">
        <w:rPr>
          <w:lang w:val="es-ES"/>
        </w:rPr>
        <w:t>: Plataforma para pruebas en dispositivos reales y emulados.</w:t>
      </w:r>
    </w:p>
    <w:p w14:paraId="12DE319F" w14:textId="28ACE423" w:rsidR="00A16F25" w:rsidRPr="00A16F25" w:rsidRDefault="00A16F25" w:rsidP="00A16F25">
      <w:pPr>
        <w:pStyle w:val="Prrafodelista"/>
        <w:numPr>
          <w:ilvl w:val="0"/>
          <w:numId w:val="50"/>
        </w:numPr>
        <w:rPr>
          <w:lang w:val="es-ES"/>
        </w:rPr>
      </w:pPr>
      <w:r w:rsidRPr="00A16F25">
        <w:rPr>
          <w:lang w:val="es-ES"/>
        </w:rPr>
        <w:t>CI/CD: Integración y Despliegue Continuo.</w:t>
      </w:r>
    </w:p>
    <w:p w14:paraId="7122562F" w14:textId="7652D72C" w:rsidR="00A16F25" w:rsidRPr="00A16F25" w:rsidRDefault="00A16F25" w:rsidP="00A16F25">
      <w:pPr>
        <w:pStyle w:val="Prrafodelista"/>
        <w:numPr>
          <w:ilvl w:val="0"/>
          <w:numId w:val="50"/>
        </w:numPr>
        <w:rPr>
          <w:lang w:val="es-ES"/>
        </w:rPr>
      </w:pPr>
      <w:proofErr w:type="spellStart"/>
      <w:r w:rsidRPr="00A16F25">
        <w:rPr>
          <w:lang w:val="es-ES"/>
        </w:rPr>
        <w:t>Desired</w:t>
      </w:r>
      <w:proofErr w:type="spellEnd"/>
      <w:r w:rsidRPr="00A16F25">
        <w:rPr>
          <w:lang w:val="es-ES"/>
        </w:rPr>
        <w:t xml:space="preserve"> </w:t>
      </w:r>
      <w:proofErr w:type="spellStart"/>
      <w:r w:rsidRPr="00A16F25">
        <w:rPr>
          <w:lang w:val="es-ES"/>
        </w:rPr>
        <w:t>Capabilities</w:t>
      </w:r>
      <w:proofErr w:type="spellEnd"/>
      <w:r w:rsidRPr="00A16F25">
        <w:rPr>
          <w:lang w:val="es-ES"/>
        </w:rPr>
        <w:t xml:space="preserve">: Configuración requerida para establecer una conexión con el dispositivo y la aplicación en </w:t>
      </w:r>
      <w:proofErr w:type="spellStart"/>
      <w:r w:rsidRPr="00A16F25">
        <w:rPr>
          <w:lang w:val="es-ES"/>
        </w:rPr>
        <w:t>Appium</w:t>
      </w:r>
      <w:proofErr w:type="spellEnd"/>
      <w:r w:rsidRPr="00A16F25">
        <w:rPr>
          <w:lang w:val="es-ES"/>
        </w:rPr>
        <w:t>.</w:t>
      </w:r>
    </w:p>
    <w:p w14:paraId="4D513678" w14:textId="241A6CBA" w:rsidR="00A16F25" w:rsidRPr="00A16F25" w:rsidRDefault="00A16F25" w:rsidP="00A16F25">
      <w:pPr>
        <w:pStyle w:val="Prrafodelista"/>
        <w:numPr>
          <w:ilvl w:val="0"/>
          <w:numId w:val="50"/>
        </w:numPr>
        <w:rPr>
          <w:lang w:val="es-ES"/>
        </w:rPr>
      </w:pPr>
      <w:r w:rsidRPr="00A16F25">
        <w:rPr>
          <w:lang w:val="es-ES"/>
        </w:rPr>
        <w:t xml:space="preserve">APK: Android </w:t>
      </w:r>
      <w:proofErr w:type="spellStart"/>
      <w:r w:rsidRPr="00A16F25">
        <w:rPr>
          <w:lang w:val="es-ES"/>
        </w:rPr>
        <w:t>Package</w:t>
      </w:r>
      <w:proofErr w:type="spellEnd"/>
      <w:r w:rsidRPr="00A16F25">
        <w:rPr>
          <w:lang w:val="es-ES"/>
        </w:rPr>
        <w:t>, archivo de instalación de aplicaciones para Android.</w:t>
      </w:r>
    </w:p>
    <w:p w14:paraId="69AAC1A0" w14:textId="4E939A62" w:rsidR="00A16F25" w:rsidRPr="00A16F25" w:rsidRDefault="00A16F25" w:rsidP="00A16F25">
      <w:pPr>
        <w:pStyle w:val="Prrafodelista"/>
        <w:numPr>
          <w:ilvl w:val="0"/>
          <w:numId w:val="50"/>
        </w:numPr>
      </w:pPr>
      <w:r w:rsidRPr="00A16F25">
        <w:rPr>
          <w:lang w:val="es-ES"/>
        </w:rPr>
        <w:t xml:space="preserve">UI </w:t>
      </w:r>
      <w:proofErr w:type="spellStart"/>
      <w:r w:rsidRPr="00A16F25">
        <w:rPr>
          <w:lang w:val="es-ES"/>
        </w:rPr>
        <w:t>Automator</w:t>
      </w:r>
      <w:proofErr w:type="spellEnd"/>
      <w:r w:rsidRPr="00A16F25">
        <w:rPr>
          <w:lang w:val="es-ES"/>
        </w:rPr>
        <w:t>: Framework de pruebas automatizadas para Android.</w:t>
      </w:r>
    </w:p>
    <w:p w14:paraId="6D443ADD" w14:textId="77777777" w:rsidR="00AC1EB7" w:rsidRDefault="00AC1EB7" w:rsidP="00D7069C">
      <w:pPr>
        <w:pStyle w:val="TDC2"/>
        <w:rPr>
          <w:rStyle w:val="Ttulo2Car"/>
          <w:color w:val="auto"/>
        </w:rPr>
      </w:pPr>
    </w:p>
    <w:p w14:paraId="3F0E6618" w14:textId="428A295F" w:rsidR="00447B31" w:rsidRPr="00AC1EB7" w:rsidRDefault="00AC1EB7" w:rsidP="00D7069C">
      <w:pPr>
        <w:pStyle w:val="TDC2"/>
        <w:numPr>
          <w:ilvl w:val="1"/>
          <w:numId w:val="9"/>
        </w:numPr>
        <w:rPr>
          <w:rStyle w:val="Ttulo2Car"/>
          <w:b w:val="0"/>
          <w:bCs w:val="0"/>
          <w:color w:val="auto"/>
        </w:rPr>
      </w:pPr>
      <w:bookmarkStart w:id="9" w:name="_Toc69808838"/>
      <w:r w:rsidRPr="00AC1EB7">
        <w:rPr>
          <w:rStyle w:val="Ttulo2Car"/>
          <w:b w:val="0"/>
          <w:bCs w:val="0"/>
          <w:color w:val="auto"/>
        </w:rPr>
        <w:t>Organización del documento</w:t>
      </w:r>
      <w:bookmarkEnd w:id="9"/>
    </w:p>
    <w:p w14:paraId="55F3A362" w14:textId="6D931908" w:rsidR="007870D1" w:rsidRDefault="007870D1" w:rsidP="007870D1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15D20CEC" w14:textId="77777777" w:rsidR="00A16F25" w:rsidRDefault="00A16F25" w:rsidP="00A16F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lastRenderedPageBreak/>
        <w:t>El documento se organiza de la siguiente manera:</w:t>
      </w:r>
    </w:p>
    <w:p w14:paraId="36467886" w14:textId="77777777" w:rsidR="00A16F25" w:rsidRDefault="00A16F25" w:rsidP="00A16F25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488A8EC3" w14:textId="77777777" w:rsidR="00A16F25" w:rsidRDefault="00A16F25" w:rsidP="00A16F25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</w:pPr>
      <w:r>
        <w:t>Sección 1: Introducción al propósito, alcance y terminología del sistema.</w:t>
      </w:r>
    </w:p>
    <w:p w14:paraId="06939FC4" w14:textId="77777777" w:rsidR="00A16F25" w:rsidRDefault="00A16F25" w:rsidP="00A16F25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</w:pPr>
      <w:r>
        <w:t>Sección 2: Detalle de los objetivos y restricciones arquitectónicas.</w:t>
      </w:r>
    </w:p>
    <w:p w14:paraId="6864DC45" w14:textId="77777777" w:rsidR="00A16F25" w:rsidRDefault="00A16F25" w:rsidP="00A16F25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</w:pPr>
      <w:r>
        <w:t>Sección 3: Representación de la arquitectura mediante diagramas (casos de uso, clases, secuencia, paquetes y despliegue).</w:t>
      </w:r>
    </w:p>
    <w:p w14:paraId="3F3445B6" w14:textId="00633A82" w:rsidR="00AC1EB7" w:rsidRDefault="00A16F25" w:rsidP="00A16F25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</w:pPr>
      <w:r>
        <w:t>Sección 4: Atributos de calidad del software, incluyendo funcionalidad, usabilidad, confiabilidad, rendimiento y mantenibilidad.</w:t>
      </w:r>
    </w:p>
    <w:p w14:paraId="655FCF20" w14:textId="39303461" w:rsidR="00AC1EB7" w:rsidRPr="00AC1EB7" w:rsidRDefault="00AC1EB7" w:rsidP="00AC1EB7">
      <w:pPr>
        <w:pStyle w:val="Ttulo1"/>
        <w:numPr>
          <w:ilvl w:val="0"/>
          <w:numId w:val="9"/>
        </w:numPr>
        <w:rPr>
          <w:b/>
          <w:color w:val="auto"/>
          <w:lang w:eastAsia="es-PE"/>
        </w:rPr>
      </w:pPr>
      <w:bookmarkStart w:id="10" w:name="_Toc69808839"/>
      <w:r w:rsidRPr="00AC1EB7">
        <w:rPr>
          <w:b/>
          <w:color w:val="auto"/>
          <w:lang w:eastAsia="es-PE"/>
        </w:rPr>
        <w:t>OBJETIVOS Y RESTRICCIONES ARQUITECTONICAS</w:t>
      </w:r>
      <w:bookmarkEnd w:id="10"/>
    </w:p>
    <w:p w14:paraId="5D2A81E9" w14:textId="4F47DCE3" w:rsidR="00AC1EB7" w:rsidRPr="00E06B02" w:rsidRDefault="00AC1EB7" w:rsidP="00AC1EB7">
      <w:pPr>
        <w:pStyle w:val="Prrafodelista"/>
        <w:numPr>
          <w:ilvl w:val="1"/>
          <w:numId w:val="9"/>
        </w:numPr>
        <w:rPr>
          <w:lang w:eastAsia="es-PE"/>
        </w:rPr>
      </w:pPr>
      <w:r w:rsidRPr="00AC1EB7">
        <w:rPr>
          <w:lang w:eastAsia="es-PE"/>
        </w:rPr>
        <w:t>Priorización de requerimientos</w:t>
      </w:r>
    </w:p>
    <w:p w14:paraId="42C6B0B2" w14:textId="5C60EEB6" w:rsidR="00AC1EB7" w:rsidRPr="005A082C" w:rsidRDefault="00AC1EB7" w:rsidP="00AC1EB7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11" w:name="_Toc68679736"/>
      <w:bookmarkStart w:id="12" w:name="_Toc69808840"/>
      <w:r w:rsidRPr="005A082C">
        <w:rPr>
          <w:color w:val="auto"/>
          <w:lang w:eastAsia="es-PE"/>
        </w:rPr>
        <w:t>Requerimientos Funcionales</w:t>
      </w:r>
      <w:bookmarkEnd w:id="11"/>
      <w:bookmarkEnd w:id="12"/>
    </w:p>
    <w:p w14:paraId="5B756977" w14:textId="12F1E116" w:rsidR="00AC1EB7" w:rsidRDefault="00AC1EB7" w:rsidP="00AC1EB7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tbl>
      <w:tblPr>
        <w:tblStyle w:val="Tablaconcuadrcula"/>
        <w:tblW w:w="7786" w:type="dxa"/>
        <w:tblInd w:w="1140" w:type="dxa"/>
        <w:tblLook w:val="04A0" w:firstRow="1" w:lastRow="0" w:firstColumn="1" w:lastColumn="0" w:noHBand="0" w:noVBand="1"/>
      </w:tblPr>
      <w:tblGrid>
        <w:gridCol w:w="1177"/>
        <w:gridCol w:w="3999"/>
        <w:gridCol w:w="2610"/>
      </w:tblGrid>
      <w:tr w:rsidR="00AC1EB7" w14:paraId="353592CF" w14:textId="77777777" w:rsidTr="00FC297A">
        <w:tc>
          <w:tcPr>
            <w:tcW w:w="1177" w:type="dxa"/>
          </w:tcPr>
          <w:p w14:paraId="425BDB0A" w14:textId="77777777" w:rsidR="00AC1EB7" w:rsidRPr="00E06B02" w:rsidRDefault="00AC1EB7" w:rsidP="00FC297A">
            <w:pPr>
              <w:autoSpaceDE w:val="0"/>
              <w:autoSpaceDN w:val="0"/>
              <w:adjustRightInd w:val="0"/>
              <w:jc w:val="both"/>
            </w:pPr>
            <w:r w:rsidRPr="00E06B02">
              <w:t>ID</w:t>
            </w:r>
          </w:p>
        </w:tc>
        <w:tc>
          <w:tcPr>
            <w:tcW w:w="3999" w:type="dxa"/>
          </w:tcPr>
          <w:p w14:paraId="58EEDC2F" w14:textId="77777777" w:rsidR="00AC1EB7" w:rsidRPr="00E06B02" w:rsidRDefault="00AC1EB7" w:rsidP="00FC297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06B02">
              <w:t>Descripcion</w:t>
            </w:r>
            <w:proofErr w:type="spellEnd"/>
            <w:r w:rsidRPr="00E06B02">
              <w:t xml:space="preserve"> </w:t>
            </w:r>
          </w:p>
        </w:tc>
        <w:tc>
          <w:tcPr>
            <w:tcW w:w="2610" w:type="dxa"/>
          </w:tcPr>
          <w:p w14:paraId="5E81D0D6" w14:textId="77777777" w:rsidR="00AC1EB7" w:rsidRPr="00E06B02" w:rsidRDefault="00AC1EB7" w:rsidP="00FC297A">
            <w:pPr>
              <w:autoSpaceDE w:val="0"/>
              <w:autoSpaceDN w:val="0"/>
              <w:adjustRightInd w:val="0"/>
              <w:jc w:val="both"/>
            </w:pPr>
            <w:r w:rsidRPr="00E06B02">
              <w:t>Prioridad</w:t>
            </w:r>
          </w:p>
        </w:tc>
      </w:tr>
      <w:tr w:rsidR="00E06B02" w14:paraId="519BF2BB" w14:textId="77777777" w:rsidTr="00FC297A">
        <w:tc>
          <w:tcPr>
            <w:tcW w:w="1177" w:type="dxa"/>
          </w:tcPr>
          <w:p w14:paraId="634DECB5" w14:textId="6453CDC3" w:rsidR="00E06B02" w:rsidRPr="00E06B02" w:rsidRDefault="00E06B02" w:rsidP="00E06B02">
            <w:pPr>
              <w:autoSpaceDE w:val="0"/>
              <w:autoSpaceDN w:val="0"/>
              <w:adjustRightInd w:val="0"/>
              <w:jc w:val="both"/>
            </w:pPr>
            <w:r w:rsidRPr="00A51CF7">
              <w:t>RF01</w:t>
            </w:r>
          </w:p>
        </w:tc>
        <w:tc>
          <w:tcPr>
            <w:tcW w:w="3999" w:type="dxa"/>
          </w:tcPr>
          <w:p w14:paraId="3F7ECFF8" w14:textId="7E09A899" w:rsidR="00E06B02" w:rsidRPr="00E06B02" w:rsidRDefault="00E06B02" w:rsidP="00E06B02">
            <w:pPr>
              <w:autoSpaceDE w:val="0"/>
              <w:autoSpaceDN w:val="0"/>
              <w:adjustRightInd w:val="0"/>
              <w:jc w:val="both"/>
            </w:pPr>
            <w:r w:rsidRPr="00A51CF7">
              <w:t>Validación de inicio de sesión segura en la aplicación.</w:t>
            </w:r>
          </w:p>
        </w:tc>
        <w:tc>
          <w:tcPr>
            <w:tcW w:w="2610" w:type="dxa"/>
          </w:tcPr>
          <w:p w14:paraId="7EFD2C5D" w14:textId="5395F1F6" w:rsidR="00E06B02" w:rsidRPr="00E06B02" w:rsidRDefault="00E06B02" w:rsidP="00E06B02">
            <w:pPr>
              <w:autoSpaceDE w:val="0"/>
              <w:autoSpaceDN w:val="0"/>
              <w:adjustRightInd w:val="0"/>
              <w:jc w:val="both"/>
            </w:pPr>
            <w:r w:rsidRPr="00A51CF7">
              <w:t>Alta</w:t>
            </w:r>
          </w:p>
        </w:tc>
      </w:tr>
      <w:tr w:rsidR="00E06B02" w14:paraId="1D9C2694" w14:textId="77777777" w:rsidTr="00FC297A">
        <w:tc>
          <w:tcPr>
            <w:tcW w:w="1177" w:type="dxa"/>
          </w:tcPr>
          <w:p w14:paraId="77BA5BCF" w14:textId="3A70584A" w:rsidR="00E06B02" w:rsidRPr="00E06B02" w:rsidRDefault="00E06B02" w:rsidP="00E06B02">
            <w:pPr>
              <w:autoSpaceDE w:val="0"/>
              <w:autoSpaceDN w:val="0"/>
              <w:adjustRightInd w:val="0"/>
              <w:jc w:val="both"/>
            </w:pPr>
            <w:r w:rsidRPr="00A51CF7">
              <w:t>RF02</w:t>
            </w:r>
          </w:p>
        </w:tc>
        <w:tc>
          <w:tcPr>
            <w:tcW w:w="3999" w:type="dxa"/>
          </w:tcPr>
          <w:p w14:paraId="4360FFDF" w14:textId="02F7D445" w:rsidR="00E06B02" w:rsidRPr="00E06B02" w:rsidRDefault="00E06B02" w:rsidP="00E06B02">
            <w:pPr>
              <w:autoSpaceDE w:val="0"/>
              <w:autoSpaceDN w:val="0"/>
              <w:adjustRightInd w:val="0"/>
              <w:jc w:val="both"/>
            </w:pPr>
            <w:r w:rsidRPr="00A51CF7">
              <w:t>Pruebas automatizadas para la interacción con botones.</w:t>
            </w:r>
          </w:p>
        </w:tc>
        <w:tc>
          <w:tcPr>
            <w:tcW w:w="2610" w:type="dxa"/>
          </w:tcPr>
          <w:p w14:paraId="7B44E899" w14:textId="7897162F" w:rsidR="00E06B02" w:rsidRPr="00E06B02" w:rsidRDefault="00E06B02" w:rsidP="00E06B02">
            <w:pPr>
              <w:autoSpaceDE w:val="0"/>
              <w:autoSpaceDN w:val="0"/>
              <w:adjustRightInd w:val="0"/>
              <w:jc w:val="both"/>
            </w:pPr>
            <w:r w:rsidRPr="00A51CF7">
              <w:t>Media</w:t>
            </w:r>
          </w:p>
        </w:tc>
      </w:tr>
      <w:tr w:rsidR="00E06B02" w14:paraId="5F918103" w14:textId="77777777" w:rsidTr="00FC297A">
        <w:tc>
          <w:tcPr>
            <w:tcW w:w="1177" w:type="dxa"/>
          </w:tcPr>
          <w:p w14:paraId="686E84E2" w14:textId="573AEEFA" w:rsidR="00E06B02" w:rsidRPr="00E06B02" w:rsidRDefault="00E06B02" w:rsidP="00E06B02">
            <w:pPr>
              <w:autoSpaceDE w:val="0"/>
              <w:autoSpaceDN w:val="0"/>
              <w:adjustRightInd w:val="0"/>
              <w:jc w:val="both"/>
            </w:pPr>
            <w:r w:rsidRPr="00A51CF7">
              <w:t>RF03</w:t>
            </w:r>
          </w:p>
        </w:tc>
        <w:tc>
          <w:tcPr>
            <w:tcW w:w="3999" w:type="dxa"/>
          </w:tcPr>
          <w:p w14:paraId="72ECBFDE" w14:textId="0AEEDEF1" w:rsidR="00E06B02" w:rsidRPr="00E06B02" w:rsidRDefault="00E06B02" w:rsidP="00E06B02">
            <w:pPr>
              <w:autoSpaceDE w:val="0"/>
              <w:autoSpaceDN w:val="0"/>
              <w:adjustRightInd w:val="0"/>
              <w:jc w:val="both"/>
            </w:pPr>
            <w:r w:rsidRPr="00A51CF7">
              <w:t>Validación de los campos de texto con datos correctos.</w:t>
            </w:r>
          </w:p>
        </w:tc>
        <w:tc>
          <w:tcPr>
            <w:tcW w:w="2610" w:type="dxa"/>
          </w:tcPr>
          <w:p w14:paraId="7F89ABD2" w14:textId="08EB692B" w:rsidR="00E06B02" w:rsidRPr="00E06B02" w:rsidRDefault="00E06B02" w:rsidP="00E06B02">
            <w:pPr>
              <w:autoSpaceDE w:val="0"/>
              <w:autoSpaceDN w:val="0"/>
              <w:adjustRightInd w:val="0"/>
              <w:jc w:val="both"/>
            </w:pPr>
            <w:r w:rsidRPr="00A51CF7">
              <w:t>Alta</w:t>
            </w:r>
          </w:p>
        </w:tc>
      </w:tr>
      <w:tr w:rsidR="00E06B02" w14:paraId="101AAA04" w14:textId="77777777" w:rsidTr="00FC297A">
        <w:tc>
          <w:tcPr>
            <w:tcW w:w="1177" w:type="dxa"/>
          </w:tcPr>
          <w:p w14:paraId="6BFA8ED1" w14:textId="4A2E5124" w:rsidR="00E06B02" w:rsidRPr="00E06B02" w:rsidRDefault="00E06B02" w:rsidP="00E06B02">
            <w:pPr>
              <w:autoSpaceDE w:val="0"/>
              <w:autoSpaceDN w:val="0"/>
              <w:adjustRightInd w:val="0"/>
              <w:jc w:val="both"/>
            </w:pPr>
            <w:r w:rsidRPr="00A51CF7">
              <w:t>RF04</w:t>
            </w:r>
          </w:p>
        </w:tc>
        <w:tc>
          <w:tcPr>
            <w:tcW w:w="3999" w:type="dxa"/>
          </w:tcPr>
          <w:p w14:paraId="0645C85D" w14:textId="6DEBA698" w:rsidR="00E06B02" w:rsidRPr="00E06B02" w:rsidRDefault="00E06B02" w:rsidP="00E06B02">
            <w:pPr>
              <w:autoSpaceDE w:val="0"/>
              <w:autoSpaceDN w:val="0"/>
              <w:adjustRightInd w:val="0"/>
              <w:jc w:val="both"/>
            </w:pPr>
            <w:r w:rsidRPr="00A51CF7">
              <w:t>Generación de reportes detallados de ejecución.</w:t>
            </w:r>
          </w:p>
        </w:tc>
        <w:tc>
          <w:tcPr>
            <w:tcW w:w="2610" w:type="dxa"/>
          </w:tcPr>
          <w:p w14:paraId="3E244292" w14:textId="0463113B" w:rsidR="00E06B02" w:rsidRPr="00E06B02" w:rsidRDefault="00E06B02" w:rsidP="00E06B02">
            <w:pPr>
              <w:autoSpaceDE w:val="0"/>
              <w:autoSpaceDN w:val="0"/>
              <w:adjustRightInd w:val="0"/>
              <w:jc w:val="both"/>
            </w:pPr>
            <w:r w:rsidRPr="00A51CF7">
              <w:t>Alta</w:t>
            </w:r>
          </w:p>
        </w:tc>
      </w:tr>
    </w:tbl>
    <w:p w14:paraId="47C9CA14" w14:textId="77777777" w:rsidR="005A082C" w:rsidRDefault="005A082C" w:rsidP="005A082C">
      <w:pPr>
        <w:pStyle w:val="Ttulo3"/>
        <w:ind w:left="1224"/>
        <w:rPr>
          <w:lang w:eastAsia="es-PE"/>
        </w:rPr>
      </w:pPr>
      <w:bookmarkStart w:id="13" w:name="_Toc68679737"/>
    </w:p>
    <w:p w14:paraId="66BBCF04" w14:textId="098A0D6D" w:rsidR="00AC1EB7" w:rsidRPr="005A082C" w:rsidRDefault="00AC1EB7" w:rsidP="00AC1EB7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14" w:name="_Toc69808841"/>
      <w:r w:rsidRPr="005A082C">
        <w:rPr>
          <w:color w:val="auto"/>
          <w:lang w:eastAsia="es-PE"/>
        </w:rPr>
        <w:t>Requerimientos No Funcionales</w:t>
      </w:r>
      <w:bookmarkEnd w:id="13"/>
      <w:r w:rsidRPr="005A082C">
        <w:rPr>
          <w:color w:val="auto"/>
          <w:lang w:eastAsia="es-PE"/>
        </w:rPr>
        <w:t xml:space="preserve"> – Atributos de Calidad</w:t>
      </w:r>
      <w:bookmarkEnd w:id="14"/>
    </w:p>
    <w:p w14:paraId="4E01B98C" w14:textId="77777777" w:rsidR="00AC1EB7" w:rsidRDefault="00AC1EB7" w:rsidP="00AC1EB7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C26C72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[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Definir la prioridad de los requerimientos NO funcionales</w:t>
      </w:r>
      <w:r w:rsidRPr="00C26C72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.]</w:t>
      </w:r>
    </w:p>
    <w:p w14:paraId="33381BAF" w14:textId="77777777" w:rsidR="00AC1EB7" w:rsidRDefault="00AC1EB7" w:rsidP="00AC1EB7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tbl>
      <w:tblPr>
        <w:tblStyle w:val="Tablaconcuadrcula"/>
        <w:tblW w:w="7786" w:type="dxa"/>
        <w:tblInd w:w="1140" w:type="dxa"/>
        <w:tblLook w:val="04A0" w:firstRow="1" w:lastRow="0" w:firstColumn="1" w:lastColumn="0" w:noHBand="0" w:noVBand="1"/>
      </w:tblPr>
      <w:tblGrid>
        <w:gridCol w:w="1177"/>
        <w:gridCol w:w="3999"/>
        <w:gridCol w:w="2610"/>
      </w:tblGrid>
      <w:tr w:rsidR="00E06B02" w14:paraId="0BA52766" w14:textId="77777777" w:rsidTr="00FC297A">
        <w:tc>
          <w:tcPr>
            <w:tcW w:w="1177" w:type="dxa"/>
          </w:tcPr>
          <w:p w14:paraId="0A8ACAAA" w14:textId="69A61BE5" w:rsidR="00E06B02" w:rsidRDefault="00E06B02" w:rsidP="00E06B02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color w:val="0000FF"/>
                <w:sz w:val="20"/>
                <w:szCs w:val="20"/>
              </w:rPr>
            </w:pPr>
            <w:r w:rsidRPr="003351E4">
              <w:t>ID</w:t>
            </w:r>
          </w:p>
        </w:tc>
        <w:tc>
          <w:tcPr>
            <w:tcW w:w="3999" w:type="dxa"/>
          </w:tcPr>
          <w:p w14:paraId="098D972E" w14:textId="3B2B3A2F" w:rsidR="00E06B02" w:rsidRDefault="00E06B02" w:rsidP="00E06B02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color w:val="0000FF"/>
                <w:sz w:val="20"/>
                <w:szCs w:val="20"/>
              </w:rPr>
            </w:pPr>
            <w:r w:rsidRPr="003351E4">
              <w:t>Descripción</w:t>
            </w:r>
          </w:p>
        </w:tc>
        <w:tc>
          <w:tcPr>
            <w:tcW w:w="2610" w:type="dxa"/>
          </w:tcPr>
          <w:p w14:paraId="17ED74C3" w14:textId="08FEAC74" w:rsidR="00E06B02" w:rsidRDefault="00E06B02" w:rsidP="00E06B02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color w:val="0000FF"/>
                <w:sz w:val="20"/>
                <w:szCs w:val="20"/>
              </w:rPr>
            </w:pPr>
            <w:r w:rsidRPr="003351E4">
              <w:t>Prioridad</w:t>
            </w:r>
          </w:p>
        </w:tc>
      </w:tr>
      <w:tr w:rsidR="00E06B02" w14:paraId="4FCA557A" w14:textId="77777777" w:rsidTr="00FC297A">
        <w:tc>
          <w:tcPr>
            <w:tcW w:w="1177" w:type="dxa"/>
          </w:tcPr>
          <w:p w14:paraId="59E51D44" w14:textId="2D2A888D" w:rsidR="00E06B02" w:rsidRDefault="00E06B02" w:rsidP="00E06B02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color w:val="0000FF"/>
                <w:sz w:val="20"/>
                <w:szCs w:val="20"/>
              </w:rPr>
            </w:pPr>
            <w:r w:rsidRPr="003351E4">
              <w:t>RNF01</w:t>
            </w:r>
          </w:p>
        </w:tc>
        <w:tc>
          <w:tcPr>
            <w:tcW w:w="3999" w:type="dxa"/>
          </w:tcPr>
          <w:p w14:paraId="45A08FCC" w14:textId="53C55BB8" w:rsidR="00E06B02" w:rsidRDefault="00E06B02" w:rsidP="00E06B02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color w:val="0000FF"/>
                <w:sz w:val="20"/>
                <w:szCs w:val="20"/>
              </w:rPr>
            </w:pPr>
            <w:r w:rsidRPr="003351E4">
              <w:t>Garantizar la seguridad de los datos utilizados en las pruebas.</w:t>
            </w:r>
          </w:p>
        </w:tc>
        <w:tc>
          <w:tcPr>
            <w:tcW w:w="2610" w:type="dxa"/>
          </w:tcPr>
          <w:p w14:paraId="3BB953A3" w14:textId="555C7B28" w:rsidR="00E06B02" w:rsidRDefault="00E06B02" w:rsidP="00E06B02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color w:val="0000FF"/>
                <w:sz w:val="20"/>
                <w:szCs w:val="20"/>
              </w:rPr>
            </w:pPr>
            <w:r w:rsidRPr="003351E4">
              <w:t>Alta</w:t>
            </w:r>
          </w:p>
        </w:tc>
      </w:tr>
      <w:tr w:rsidR="00E06B02" w14:paraId="518BD919" w14:textId="77777777" w:rsidTr="00FC297A">
        <w:tc>
          <w:tcPr>
            <w:tcW w:w="1177" w:type="dxa"/>
          </w:tcPr>
          <w:p w14:paraId="203E0B2E" w14:textId="57ED9B26" w:rsidR="00E06B02" w:rsidRDefault="00E06B02" w:rsidP="00E06B02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color w:val="0000FF"/>
                <w:sz w:val="20"/>
                <w:szCs w:val="20"/>
              </w:rPr>
            </w:pPr>
            <w:r w:rsidRPr="003351E4">
              <w:t>RNF02</w:t>
            </w:r>
          </w:p>
        </w:tc>
        <w:tc>
          <w:tcPr>
            <w:tcW w:w="3999" w:type="dxa"/>
          </w:tcPr>
          <w:p w14:paraId="073F9FBB" w14:textId="5165F70A" w:rsidR="00E06B02" w:rsidRDefault="00E06B02" w:rsidP="00E06B02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color w:val="0000FF"/>
                <w:sz w:val="20"/>
                <w:szCs w:val="20"/>
              </w:rPr>
            </w:pPr>
            <w:r w:rsidRPr="003351E4">
              <w:t>Asegurar que el tiempo de ejecución de pruebas no supere 2 minutos.</w:t>
            </w:r>
          </w:p>
        </w:tc>
        <w:tc>
          <w:tcPr>
            <w:tcW w:w="2610" w:type="dxa"/>
          </w:tcPr>
          <w:p w14:paraId="2EDF8F5E" w14:textId="4FC32C99" w:rsidR="00E06B02" w:rsidRDefault="00E06B02" w:rsidP="00E06B02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color w:val="0000FF"/>
                <w:sz w:val="20"/>
                <w:szCs w:val="20"/>
              </w:rPr>
            </w:pPr>
            <w:r w:rsidRPr="003351E4">
              <w:t>Alta</w:t>
            </w:r>
          </w:p>
        </w:tc>
      </w:tr>
      <w:tr w:rsidR="00E06B02" w14:paraId="7C0ABF56" w14:textId="77777777" w:rsidTr="00FC297A">
        <w:tc>
          <w:tcPr>
            <w:tcW w:w="1177" w:type="dxa"/>
          </w:tcPr>
          <w:p w14:paraId="23AA5D98" w14:textId="0D92CDFD" w:rsidR="00E06B02" w:rsidRDefault="00E06B02" w:rsidP="00E06B02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color w:val="0000FF"/>
                <w:sz w:val="20"/>
                <w:szCs w:val="20"/>
              </w:rPr>
            </w:pPr>
            <w:r w:rsidRPr="003351E4">
              <w:t>RNF03</w:t>
            </w:r>
          </w:p>
        </w:tc>
        <w:tc>
          <w:tcPr>
            <w:tcW w:w="3999" w:type="dxa"/>
          </w:tcPr>
          <w:p w14:paraId="59D54EDC" w14:textId="53F525AC" w:rsidR="00E06B02" w:rsidRDefault="00E06B02" w:rsidP="00E06B02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color w:val="0000FF"/>
                <w:sz w:val="20"/>
                <w:szCs w:val="20"/>
              </w:rPr>
            </w:pPr>
            <w:r w:rsidRPr="003351E4">
              <w:t>Disponibilidad continua del sistema (99% de tiempo activo).</w:t>
            </w:r>
          </w:p>
        </w:tc>
        <w:tc>
          <w:tcPr>
            <w:tcW w:w="2610" w:type="dxa"/>
          </w:tcPr>
          <w:p w14:paraId="673F2210" w14:textId="7EB30B40" w:rsidR="00E06B02" w:rsidRDefault="00E06B02" w:rsidP="00E06B02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color w:val="0000FF"/>
                <w:sz w:val="20"/>
                <w:szCs w:val="20"/>
              </w:rPr>
            </w:pPr>
            <w:r w:rsidRPr="003351E4">
              <w:t>Alta</w:t>
            </w:r>
          </w:p>
        </w:tc>
      </w:tr>
      <w:tr w:rsidR="00E06B02" w14:paraId="7E84279A" w14:textId="77777777" w:rsidTr="00FC297A">
        <w:tc>
          <w:tcPr>
            <w:tcW w:w="1177" w:type="dxa"/>
          </w:tcPr>
          <w:p w14:paraId="244A96C0" w14:textId="35C3994D" w:rsidR="00E06B02" w:rsidRDefault="00E06B02" w:rsidP="00E06B02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color w:val="0000FF"/>
                <w:sz w:val="20"/>
                <w:szCs w:val="20"/>
              </w:rPr>
            </w:pPr>
            <w:r w:rsidRPr="003351E4">
              <w:t>RNF04</w:t>
            </w:r>
          </w:p>
        </w:tc>
        <w:tc>
          <w:tcPr>
            <w:tcW w:w="3999" w:type="dxa"/>
          </w:tcPr>
          <w:p w14:paraId="5C85FF51" w14:textId="2BDCECF9" w:rsidR="00E06B02" w:rsidRDefault="00E06B02" w:rsidP="00E06B02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color w:val="0000FF"/>
                <w:sz w:val="20"/>
                <w:szCs w:val="20"/>
              </w:rPr>
            </w:pPr>
            <w:r w:rsidRPr="003351E4">
              <w:t>Interoperabilidad con múltiples dispositivos y versiones de Android.</w:t>
            </w:r>
          </w:p>
        </w:tc>
        <w:tc>
          <w:tcPr>
            <w:tcW w:w="2610" w:type="dxa"/>
          </w:tcPr>
          <w:p w14:paraId="1BA0AFC7" w14:textId="557BE9AB" w:rsidR="00E06B02" w:rsidRDefault="00E06B02" w:rsidP="00E06B02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color w:val="0000FF"/>
                <w:sz w:val="20"/>
                <w:szCs w:val="20"/>
              </w:rPr>
            </w:pPr>
            <w:r w:rsidRPr="003351E4">
              <w:t>Alta</w:t>
            </w:r>
          </w:p>
        </w:tc>
      </w:tr>
      <w:tr w:rsidR="00E06B02" w14:paraId="53BCF4BA" w14:textId="77777777" w:rsidTr="00FC297A">
        <w:tc>
          <w:tcPr>
            <w:tcW w:w="1177" w:type="dxa"/>
          </w:tcPr>
          <w:p w14:paraId="11122A73" w14:textId="0DC01D77" w:rsidR="00E06B02" w:rsidRDefault="00E06B02" w:rsidP="00E06B02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color w:val="0000FF"/>
                <w:sz w:val="20"/>
                <w:szCs w:val="20"/>
              </w:rPr>
            </w:pPr>
            <w:r w:rsidRPr="003351E4">
              <w:t>RNF05</w:t>
            </w:r>
          </w:p>
        </w:tc>
        <w:tc>
          <w:tcPr>
            <w:tcW w:w="3999" w:type="dxa"/>
          </w:tcPr>
          <w:p w14:paraId="00F3378D" w14:textId="1E3717A1" w:rsidR="00E06B02" w:rsidRDefault="00E06B02" w:rsidP="00E06B02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color w:val="0000FF"/>
                <w:sz w:val="20"/>
                <w:szCs w:val="20"/>
              </w:rPr>
            </w:pPr>
            <w:r w:rsidRPr="003351E4">
              <w:t>Generación automatizada de reportes visuales para facilitar el análisis.</w:t>
            </w:r>
          </w:p>
        </w:tc>
        <w:tc>
          <w:tcPr>
            <w:tcW w:w="2610" w:type="dxa"/>
          </w:tcPr>
          <w:p w14:paraId="0DA6D16D" w14:textId="42923436" w:rsidR="00E06B02" w:rsidRDefault="00E06B02" w:rsidP="00E06B02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color w:val="0000FF"/>
                <w:sz w:val="20"/>
                <w:szCs w:val="20"/>
              </w:rPr>
            </w:pPr>
            <w:r w:rsidRPr="003351E4">
              <w:t>Alta</w:t>
            </w:r>
          </w:p>
        </w:tc>
      </w:tr>
    </w:tbl>
    <w:p w14:paraId="7D1466A6" w14:textId="77777777" w:rsidR="00AC1EB7" w:rsidRDefault="00AC1EB7" w:rsidP="00AC1EB7">
      <w:pPr>
        <w:pStyle w:val="Ttulo3"/>
        <w:rPr>
          <w:color w:val="FF0000"/>
          <w:lang w:eastAsia="es-PE"/>
        </w:rPr>
      </w:pPr>
    </w:p>
    <w:p w14:paraId="7CDDC01E" w14:textId="7B26CF16" w:rsidR="00AC1EB7" w:rsidRPr="00AC1EB7" w:rsidRDefault="00AC1EB7" w:rsidP="00AC1EB7">
      <w:pPr>
        <w:pStyle w:val="Prrafodelista"/>
        <w:numPr>
          <w:ilvl w:val="1"/>
          <w:numId w:val="9"/>
        </w:numPr>
        <w:rPr>
          <w:lang w:eastAsia="es-PE"/>
        </w:rPr>
      </w:pPr>
      <w:r w:rsidRPr="00AC1EB7">
        <w:rPr>
          <w:lang w:eastAsia="es-PE"/>
        </w:rPr>
        <w:t>Restricciones</w:t>
      </w:r>
    </w:p>
    <w:p w14:paraId="39E01A5A" w14:textId="77777777" w:rsidR="00AC1EB7" w:rsidRPr="007870D1" w:rsidRDefault="00AC1EB7" w:rsidP="007870D1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189961B1" w14:textId="0B4D14D1" w:rsidR="00E06B02" w:rsidRPr="00E06B02" w:rsidRDefault="00E06B02" w:rsidP="00E06B02">
      <w:pPr>
        <w:ind w:left="1416"/>
      </w:pPr>
      <w:r w:rsidRPr="00E06B02">
        <w:t>Restricciones Tecnológicas:</w:t>
      </w:r>
    </w:p>
    <w:p w14:paraId="4F4594BF" w14:textId="77777777" w:rsidR="00E06B02" w:rsidRPr="00E06B02" w:rsidRDefault="00E06B02" w:rsidP="00E06B02">
      <w:pPr>
        <w:pStyle w:val="Prrafodelista"/>
        <w:numPr>
          <w:ilvl w:val="3"/>
          <w:numId w:val="53"/>
        </w:numPr>
      </w:pPr>
      <w:r w:rsidRPr="00E06B02">
        <w:t xml:space="preserve">Uso exclusivo de herramientas de pruebas como </w:t>
      </w:r>
      <w:proofErr w:type="spellStart"/>
      <w:r w:rsidRPr="00E06B02">
        <w:t>Appium</w:t>
      </w:r>
      <w:proofErr w:type="spellEnd"/>
      <w:r w:rsidRPr="00E06B02">
        <w:t xml:space="preserve">, </w:t>
      </w:r>
      <w:proofErr w:type="spellStart"/>
      <w:r w:rsidRPr="00E06B02">
        <w:t>Selenium</w:t>
      </w:r>
      <w:proofErr w:type="spellEnd"/>
      <w:r w:rsidRPr="00E06B02">
        <w:t xml:space="preserve"> y </w:t>
      </w:r>
      <w:proofErr w:type="spellStart"/>
      <w:r w:rsidRPr="00E06B02">
        <w:t>BrowserStack</w:t>
      </w:r>
      <w:proofErr w:type="spellEnd"/>
      <w:r w:rsidRPr="00E06B02">
        <w:t xml:space="preserve"> para garantizar la compatibilidad y escalabilidad.</w:t>
      </w:r>
    </w:p>
    <w:p w14:paraId="3B684E3C" w14:textId="77777777" w:rsidR="00E06B02" w:rsidRPr="00E06B02" w:rsidRDefault="00E06B02" w:rsidP="00E06B02">
      <w:pPr>
        <w:pStyle w:val="Prrafodelista"/>
        <w:numPr>
          <w:ilvl w:val="3"/>
          <w:numId w:val="53"/>
        </w:numPr>
      </w:pPr>
      <w:r w:rsidRPr="00E06B02">
        <w:t>Los dispositivos utilizados para las pruebas deben ser compatibles con Android 11 o superior.</w:t>
      </w:r>
    </w:p>
    <w:p w14:paraId="2B8E2E63" w14:textId="77777777" w:rsidR="00E06B02" w:rsidRPr="00E06B02" w:rsidRDefault="00E06B02" w:rsidP="00E06B02">
      <w:pPr>
        <w:ind w:left="708" w:firstLine="708"/>
      </w:pPr>
      <w:r w:rsidRPr="00E06B02">
        <w:t>Restricciones Económicas:</w:t>
      </w:r>
    </w:p>
    <w:p w14:paraId="08965699" w14:textId="77777777" w:rsidR="00E06B02" w:rsidRPr="00E06B02" w:rsidRDefault="00E06B02" w:rsidP="00E06B02">
      <w:pPr>
        <w:ind w:left="792"/>
      </w:pPr>
    </w:p>
    <w:p w14:paraId="0A84DBC4" w14:textId="77777777" w:rsidR="00E06B02" w:rsidRPr="00E06B02" w:rsidRDefault="00E06B02" w:rsidP="00E06B02">
      <w:pPr>
        <w:pStyle w:val="Prrafodelista"/>
        <w:numPr>
          <w:ilvl w:val="3"/>
          <w:numId w:val="53"/>
        </w:numPr>
      </w:pPr>
      <w:r w:rsidRPr="00E06B02">
        <w:t>El presupuesto asignado debe cubrir las licencias de las herramientas utilizadas y el mantenimiento del entorno de pruebas.</w:t>
      </w:r>
    </w:p>
    <w:p w14:paraId="73EC8F76" w14:textId="243CA30B" w:rsidR="00E06B02" w:rsidRPr="00E06B02" w:rsidRDefault="00E06B02" w:rsidP="00E06B02">
      <w:pPr>
        <w:ind w:left="708" w:firstLine="708"/>
      </w:pPr>
      <w:r w:rsidRPr="00E06B02">
        <w:t>Restricciones Operativas:</w:t>
      </w:r>
    </w:p>
    <w:p w14:paraId="554885F8" w14:textId="77777777" w:rsidR="00E06B02" w:rsidRPr="00E06B02" w:rsidRDefault="00E06B02" w:rsidP="00E06B02">
      <w:pPr>
        <w:pStyle w:val="Prrafodelista"/>
        <w:numPr>
          <w:ilvl w:val="3"/>
          <w:numId w:val="53"/>
        </w:numPr>
      </w:pPr>
      <w:r w:rsidRPr="00E06B02">
        <w:t>Las pruebas deben ejecutarse en un entorno controlado que cumpla con los estándares de seguridad establecidos.</w:t>
      </w:r>
    </w:p>
    <w:p w14:paraId="5A486EB5" w14:textId="77777777" w:rsidR="00E06B02" w:rsidRPr="00E06B02" w:rsidRDefault="00E06B02" w:rsidP="00E06B02">
      <w:pPr>
        <w:pStyle w:val="Prrafodelista"/>
        <w:numPr>
          <w:ilvl w:val="3"/>
          <w:numId w:val="53"/>
        </w:numPr>
      </w:pPr>
      <w:r w:rsidRPr="00E06B02">
        <w:t>Las pruebas automatizadas deben ser verificadas y aprobadas por el equipo de calidad antes de ser implementadas.</w:t>
      </w:r>
    </w:p>
    <w:p w14:paraId="5742F9EA" w14:textId="72C2FD05" w:rsidR="00E06B02" w:rsidRPr="00E06B02" w:rsidRDefault="00E06B02" w:rsidP="00E06B02">
      <w:pPr>
        <w:ind w:left="708" w:firstLine="708"/>
      </w:pPr>
      <w:r w:rsidRPr="00E06B02">
        <w:t>Restricciones Temporales:</w:t>
      </w:r>
    </w:p>
    <w:p w14:paraId="3F7A6205" w14:textId="77777777" w:rsidR="00E06B02" w:rsidRPr="00E06B02" w:rsidRDefault="00E06B02" w:rsidP="00E06B02">
      <w:pPr>
        <w:pStyle w:val="Prrafodelista"/>
        <w:numPr>
          <w:ilvl w:val="3"/>
          <w:numId w:val="53"/>
        </w:numPr>
      </w:pPr>
      <w:r w:rsidRPr="00E06B02">
        <w:t>El sistema debe ser funcional y aprobado antes de la fecha de lanzamiento del aplicativo móvil "Juegos Florales".</w:t>
      </w:r>
    </w:p>
    <w:p w14:paraId="6A52FB49" w14:textId="550F35C1" w:rsidR="00447B31" w:rsidRPr="00E06B02" w:rsidRDefault="00E06B02" w:rsidP="00E06B02">
      <w:pPr>
        <w:pStyle w:val="Prrafodelista"/>
        <w:numPr>
          <w:ilvl w:val="3"/>
          <w:numId w:val="53"/>
        </w:numPr>
      </w:pPr>
      <w:r w:rsidRPr="00E06B02">
        <w:t>La ejecución de pruebas debe ajustarse al cronograma definido, con un margen de error del 5%.</w:t>
      </w:r>
    </w:p>
    <w:p w14:paraId="2FDD302F" w14:textId="415363AB" w:rsidR="00836E53" w:rsidRPr="00AC1EB7" w:rsidRDefault="008E1BE8" w:rsidP="00D72809">
      <w:pPr>
        <w:pStyle w:val="Ttulo1"/>
        <w:numPr>
          <w:ilvl w:val="0"/>
          <w:numId w:val="9"/>
        </w:numPr>
        <w:rPr>
          <w:b/>
          <w:color w:val="auto"/>
          <w:lang w:eastAsia="es-PE"/>
        </w:rPr>
      </w:pPr>
      <w:bookmarkStart w:id="15" w:name="_Toc69808842"/>
      <w:r w:rsidRPr="00AC1EB7">
        <w:rPr>
          <w:b/>
          <w:color w:val="auto"/>
          <w:lang w:eastAsia="es-PE"/>
        </w:rPr>
        <w:t>REPRESENTACIÓN DE</w:t>
      </w:r>
      <w:r w:rsidR="00AC1EB7" w:rsidRPr="00AC1EB7">
        <w:rPr>
          <w:b/>
          <w:color w:val="auto"/>
          <w:lang w:eastAsia="es-PE"/>
        </w:rPr>
        <w:t xml:space="preserve"> LA </w:t>
      </w:r>
      <w:r w:rsidRPr="00AC1EB7">
        <w:rPr>
          <w:b/>
          <w:color w:val="auto"/>
          <w:lang w:eastAsia="es-PE"/>
        </w:rPr>
        <w:t>ARQUITECTURA</w:t>
      </w:r>
      <w:r w:rsidR="00AC1EB7" w:rsidRPr="00AC1EB7">
        <w:rPr>
          <w:b/>
          <w:color w:val="auto"/>
          <w:lang w:eastAsia="es-PE"/>
        </w:rPr>
        <w:t xml:space="preserve"> DEL SISTEMA</w:t>
      </w:r>
      <w:bookmarkEnd w:id="15"/>
    </w:p>
    <w:p w14:paraId="6C474440" w14:textId="585F9CC4" w:rsidR="00AC1EB7" w:rsidRDefault="00AC1EB7" w:rsidP="00D7069C">
      <w:pPr>
        <w:pStyle w:val="TDC2"/>
        <w:rPr>
          <w:rStyle w:val="Ttulo2Car"/>
          <w:b w:val="0"/>
          <w:bCs w:val="0"/>
          <w:color w:val="auto"/>
        </w:rPr>
      </w:pPr>
      <w:bookmarkStart w:id="16" w:name="_Toc68679738"/>
    </w:p>
    <w:p w14:paraId="5FE65EAA" w14:textId="77777777" w:rsidR="005977A9" w:rsidRPr="00FC297A" w:rsidRDefault="005977A9" w:rsidP="00D7069C">
      <w:pPr>
        <w:pStyle w:val="TDC2"/>
        <w:numPr>
          <w:ilvl w:val="1"/>
          <w:numId w:val="9"/>
        </w:numPr>
      </w:pPr>
      <w:bookmarkStart w:id="17" w:name="_Toc69808843"/>
      <w:r w:rsidRPr="00FC297A">
        <w:rPr>
          <w:rStyle w:val="Ttulo2Car"/>
          <w:b w:val="0"/>
          <w:bCs w:val="0"/>
          <w:color w:val="auto"/>
        </w:rPr>
        <w:t>Vista de Caso de uso</w:t>
      </w:r>
      <w:bookmarkEnd w:id="17"/>
    </w:p>
    <w:p w14:paraId="4FBF8E48" w14:textId="31333E42" w:rsidR="005977A9" w:rsidRPr="00E06B02" w:rsidRDefault="00E06B02" w:rsidP="00E06B02">
      <w:pPr>
        <w:ind w:left="1224"/>
        <w:rPr>
          <w:lang w:val="es-ES"/>
        </w:rPr>
      </w:pPr>
      <w:r w:rsidRPr="00E06B02">
        <w:rPr>
          <w:lang w:val="es-ES"/>
        </w:rPr>
        <w:t>La vista de caso de uso del sistema "Juegos Florales" tiene como objetivo describir las funcionalidades principales y los actores que interactúan con la aplicación. Estas funcionalidades representan las acciones más importantes que los usuarios y administradores pueden realizar dentro del sistema.</w:t>
      </w:r>
    </w:p>
    <w:p w14:paraId="02C24085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131D20E" w14:textId="77777777" w:rsidR="005977A9" w:rsidRDefault="005977A9" w:rsidP="005977A9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18" w:name="_Toc69808844"/>
      <w:r>
        <w:rPr>
          <w:color w:val="auto"/>
          <w:lang w:eastAsia="es-PE"/>
        </w:rPr>
        <w:lastRenderedPageBreak/>
        <w:t>Diagramas de C</w:t>
      </w:r>
      <w:r w:rsidRPr="00FC297A">
        <w:rPr>
          <w:color w:val="auto"/>
          <w:lang w:eastAsia="es-PE"/>
        </w:rPr>
        <w:t>asos de uso</w:t>
      </w:r>
      <w:bookmarkEnd w:id="18"/>
    </w:p>
    <w:p w14:paraId="1F545595" w14:textId="5237E440" w:rsidR="005977A9" w:rsidRDefault="00E06B02" w:rsidP="005977A9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422DBCE9" wp14:editId="56A34FC4">
            <wp:extent cx="4676775" cy="5381625"/>
            <wp:effectExtent l="0" t="0" r="9525" b="9525"/>
            <wp:docPr id="312410278" name="Imagen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E98D6" w14:textId="77777777" w:rsidR="00E06B02" w:rsidRPr="001A4DB7" w:rsidRDefault="00E06B02" w:rsidP="005977A9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0163EE4E" w14:textId="77777777" w:rsidR="005977A9" w:rsidRPr="00FC297A" w:rsidRDefault="005977A9" w:rsidP="005977A9">
      <w:pPr>
        <w:rPr>
          <w:lang w:eastAsia="es-PE"/>
        </w:rPr>
      </w:pPr>
    </w:p>
    <w:p w14:paraId="3E2BCDEC" w14:textId="77777777" w:rsidR="005977A9" w:rsidRPr="005977A9" w:rsidRDefault="005977A9" w:rsidP="005977A9"/>
    <w:p w14:paraId="0B2D93FE" w14:textId="77777777" w:rsidR="00995D8C" w:rsidRPr="005A082C" w:rsidRDefault="00995D8C" w:rsidP="00D7069C">
      <w:pPr>
        <w:pStyle w:val="TDC2"/>
        <w:numPr>
          <w:ilvl w:val="1"/>
          <w:numId w:val="9"/>
        </w:numPr>
        <w:rPr>
          <w:rStyle w:val="Ttulo2Car"/>
          <w:b w:val="0"/>
          <w:bCs w:val="0"/>
          <w:color w:val="auto"/>
        </w:rPr>
      </w:pPr>
      <w:bookmarkStart w:id="19" w:name="_Toc68679739"/>
      <w:bookmarkStart w:id="20" w:name="_Toc69808845"/>
      <w:r w:rsidRPr="005A082C">
        <w:rPr>
          <w:rStyle w:val="Ttulo2Car"/>
          <w:b w:val="0"/>
          <w:bCs w:val="0"/>
          <w:color w:val="auto"/>
        </w:rPr>
        <w:t>Vista Lógica</w:t>
      </w:r>
      <w:bookmarkEnd w:id="19"/>
      <w:bookmarkEnd w:id="20"/>
    </w:p>
    <w:p w14:paraId="1E466026" w14:textId="281E4B44" w:rsidR="00995D8C" w:rsidRDefault="00E06B02" w:rsidP="00E06B02">
      <w:pPr>
        <w:ind w:left="720"/>
      </w:pPr>
      <w:bookmarkStart w:id="21" w:name="_Toc68679740"/>
      <w:bookmarkStart w:id="22" w:name="_Toc69124248"/>
      <w:r w:rsidRPr="00E06B02">
        <w:t>La vista lógica del sistema describe la estructura fundamental del diseño, incluyendo subsistemas y paquetes significativos. Esta vista se centra en satisfacer los requerimientos funcionales y facilita la interacción clara entre los componentes clave del sistema.</w:t>
      </w:r>
    </w:p>
    <w:p w14:paraId="6F529206" w14:textId="7B8A49FC" w:rsidR="00995D8C" w:rsidRPr="00E06B02" w:rsidRDefault="00995D8C" w:rsidP="00E06B02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3" w:name="_Toc69808846"/>
      <w:r w:rsidRPr="005A082C">
        <w:rPr>
          <w:color w:val="auto"/>
          <w:lang w:eastAsia="es-PE"/>
        </w:rPr>
        <w:lastRenderedPageBreak/>
        <w:t xml:space="preserve">Diagrama </w:t>
      </w:r>
      <w:bookmarkEnd w:id="21"/>
      <w:bookmarkEnd w:id="22"/>
      <w:r w:rsidRPr="005A082C">
        <w:rPr>
          <w:color w:val="auto"/>
          <w:lang w:eastAsia="es-PE"/>
        </w:rPr>
        <w:t xml:space="preserve">de </w:t>
      </w:r>
      <w:r>
        <w:rPr>
          <w:color w:val="auto"/>
          <w:lang w:eastAsia="es-PE"/>
        </w:rPr>
        <w:t>S</w:t>
      </w:r>
      <w:r w:rsidRPr="005A082C">
        <w:rPr>
          <w:color w:val="auto"/>
          <w:lang w:eastAsia="es-PE"/>
        </w:rPr>
        <w:t>ubsistemas (paquetes)</w:t>
      </w:r>
      <w:bookmarkEnd w:id="23"/>
    </w:p>
    <w:p w14:paraId="3CF4E778" w14:textId="6E2D0502" w:rsidR="00E06B02" w:rsidRDefault="00E06B02" w:rsidP="00995D8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5856D9">
        <w:rPr>
          <w:noProof/>
        </w:rPr>
        <w:drawing>
          <wp:inline distT="0" distB="0" distL="0" distR="0" wp14:anchorId="5025FF22" wp14:editId="53659D48">
            <wp:extent cx="5400040" cy="3631565"/>
            <wp:effectExtent l="0" t="0" r="0" b="6985"/>
            <wp:docPr id="20054009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00983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DBB4" w14:textId="77777777" w:rsidR="00995D8C" w:rsidRPr="00FC297A" w:rsidRDefault="00995D8C" w:rsidP="00995D8C">
      <w:pPr>
        <w:pStyle w:val="Ttulo3"/>
        <w:numPr>
          <w:ilvl w:val="2"/>
          <w:numId w:val="9"/>
        </w:numPr>
        <w:ind w:left="1134"/>
        <w:rPr>
          <w:color w:val="auto"/>
          <w:lang w:eastAsia="es-PE"/>
        </w:rPr>
      </w:pPr>
      <w:bookmarkStart w:id="24" w:name="_Toc69808847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S</w:t>
      </w:r>
      <w:r w:rsidRPr="00FC297A">
        <w:rPr>
          <w:color w:val="auto"/>
          <w:lang w:eastAsia="es-PE"/>
        </w:rPr>
        <w:t>ecuencia (vista de diseño)</w:t>
      </w:r>
      <w:bookmarkEnd w:id="24"/>
    </w:p>
    <w:p w14:paraId="47D1550B" w14:textId="2981083B" w:rsidR="00995D8C" w:rsidRDefault="00120840" w:rsidP="00120840">
      <w:pPr>
        <w:ind w:left="1416"/>
        <w:jc w:val="center"/>
        <w:rPr>
          <w:u w:val="single"/>
          <w:lang w:eastAsia="es-P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B69A44" wp14:editId="76C4C8FA">
            <wp:simplePos x="0" y="0"/>
            <wp:positionH relativeFrom="column">
              <wp:posOffset>-594995</wp:posOffset>
            </wp:positionH>
            <wp:positionV relativeFrom="paragraph">
              <wp:posOffset>521335</wp:posOffset>
            </wp:positionV>
            <wp:extent cx="6985000" cy="2524125"/>
            <wp:effectExtent l="0" t="0" r="6350" b="9525"/>
            <wp:wrapSquare wrapText="bothSides"/>
            <wp:docPr id="781960159" name="Imagen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840">
        <w:rPr>
          <w:u w:val="single"/>
          <w:lang w:eastAsia="es-PE"/>
        </w:rPr>
        <w:t>Diagrama de Secuencia (Pruebas al Aplicativo Móvil)</w:t>
      </w:r>
      <w:r w:rsidRPr="00120840">
        <w:rPr>
          <w:u w:val="single"/>
        </w:rPr>
        <w:t xml:space="preserve"> </w:t>
      </w:r>
      <w:r w:rsidRPr="00120840">
        <w:rPr>
          <w:u w:val="single"/>
          <w:lang w:eastAsia="es-PE"/>
        </w:rPr>
        <w:t>"Validar el inicio de sesión mediante pruebas automatizadas"</w:t>
      </w:r>
    </w:p>
    <w:p w14:paraId="627EB0E0" w14:textId="35C03369" w:rsidR="00120840" w:rsidRPr="00120840" w:rsidRDefault="00120840" w:rsidP="00120840">
      <w:pPr>
        <w:ind w:left="1416"/>
        <w:jc w:val="center"/>
        <w:rPr>
          <w:u w:val="single"/>
          <w:lang w:eastAsia="es-PE"/>
        </w:rPr>
      </w:pPr>
    </w:p>
    <w:p w14:paraId="3D7874D3" w14:textId="77777777" w:rsidR="00995D8C" w:rsidRDefault="00995D8C" w:rsidP="00995D8C">
      <w:pPr>
        <w:rPr>
          <w:lang w:eastAsia="es-PE"/>
        </w:rPr>
      </w:pPr>
    </w:p>
    <w:p w14:paraId="51268EC7" w14:textId="77777777" w:rsidR="00995D8C" w:rsidRDefault="00995D8C" w:rsidP="00995D8C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5" w:name="_Toc69808850"/>
      <w:r w:rsidRPr="00FC297A">
        <w:rPr>
          <w:color w:val="auto"/>
          <w:lang w:eastAsia="es-PE"/>
        </w:rPr>
        <w:lastRenderedPageBreak/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lases</w:t>
      </w:r>
      <w:bookmarkEnd w:id="25"/>
    </w:p>
    <w:p w14:paraId="4F12EA7B" w14:textId="23BA56D0" w:rsidR="00120840" w:rsidRPr="00120840" w:rsidRDefault="00120840" w:rsidP="00120840">
      <w:pPr>
        <w:ind w:left="708"/>
        <w:rPr>
          <w:lang w:eastAsia="es-PE"/>
        </w:rPr>
      </w:pPr>
      <w:r>
        <w:rPr>
          <w:noProof/>
          <w:lang w:eastAsia="es-ES"/>
        </w:rPr>
        <w:drawing>
          <wp:inline distT="0" distB="0" distL="0" distR="0" wp14:anchorId="3EA13324" wp14:editId="1D646221">
            <wp:extent cx="5057775" cy="3886200"/>
            <wp:effectExtent l="0" t="0" r="9525" b="0"/>
            <wp:docPr id="199938628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8628" name="Imagen 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0571C" w14:textId="77777777" w:rsidR="00995D8C" w:rsidRPr="009C69F8" w:rsidRDefault="00995D8C" w:rsidP="00995D8C">
      <w:pPr>
        <w:rPr>
          <w:lang w:eastAsia="es-PE"/>
        </w:rPr>
      </w:pPr>
    </w:p>
    <w:p w14:paraId="3950489A" w14:textId="39C5CFBD" w:rsidR="00995D8C" w:rsidRDefault="00995D8C" w:rsidP="00995D8C"/>
    <w:p w14:paraId="5DD2D435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40D22193" w14:textId="2F15B1CB" w:rsidR="005977A9" w:rsidRPr="00A62301" w:rsidRDefault="005977A9" w:rsidP="00A62301">
      <w:pPr>
        <w:pStyle w:val="TDC2"/>
        <w:numPr>
          <w:ilvl w:val="1"/>
          <w:numId w:val="9"/>
        </w:numPr>
        <w:rPr>
          <w:rFonts w:asciiTheme="majorHAnsi" w:eastAsiaTheme="majorEastAsia" w:hAnsiTheme="majorHAnsi" w:cstheme="majorBidi"/>
          <w:b w:val="0"/>
          <w:bCs w:val="0"/>
          <w:sz w:val="26"/>
          <w:szCs w:val="26"/>
        </w:rPr>
      </w:pPr>
      <w:bookmarkStart w:id="26" w:name="_Toc68679746"/>
      <w:bookmarkStart w:id="27" w:name="_Toc69808852"/>
      <w:r w:rsidRPr="005A082C">
        <w:rPr>
          <w:rStyle w:val="Ttulo2Car"/>
          <w:b w:val="0"/>
          <w:bCs w:val="0"/>
          <w:color w:val="auto"/>
        </w:rPr>
        <w:t>Vista de Implementación</w:t>
      </w:r>
      <w:bookmarkEnd w:id="26"/>
      <w:r>
        <w:rPr>
          <w:rStyle w:val="Ttulo2Car"/>
          <w:b w:val="0"/>
          <w:bCs w:val="0"/>
          <w:color w:val="auto"/>
        </w:rPr>
        <w:t xml:space="preserve"> (</w:t>
      </w:r>
      <w:r w:rsidR="00D7069C">
        <w:rPr>
          <w:rStyle w:val="Ttulo2Car"/>
          <w:b w:val="0"/>
          <w:bCs w:val="0"/>
          <w:color w:val="auto"/>
        </w:rPr>
        <w:t>vista de desarrollo</w:t>
      </w:r>
      <w:r>
        <w:rPr>
          <w:rStyle w:val="Ttulo2Car"/>
          <w:b w:val="0"/>
          <w:bCs w:val="0"/>
          <w:color w:val="auto"/>
        </w:rPr>
        <w:t>)</w:t>
      </w:r>
      <w:bookmarkEnd w:id="27"/>
    </w:p>
    <w:p w14:paraId="585EE9C7" w14:textId="77777777" w:rsidR="005977A9" w:rsidRDefault="005977A9" w:rsidP="005977A9">
      <w:pPr>
        <w:pStyle w:val="Prrafodelista"/>
        <w:ind w:left="792"/>
        <w:rPr>
          <w:lang w:eastAsia="es-PE"/>
        </w:rPr>
      </w:pPr>
    </w:p>
    <w:p w14:paraId="14BB90A7" w14:textId="28938D86" w:rsidR="005977A9" w:rsidRDefault="005977A9" w:rsidP="00A62301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8" w:name="_Toc69808853"/>
      <w:r w:rsidRPr="005A082C">
        <w:rPr>
          <w:color w:val="auto"/>
          <w:lang w:eastAsia="es-PE"/>
        </w:rPr>
        <w:t>Diagrama de</w:t>
      </w:r>
      <w:r>
        <w:rPr>
          <w:color w:val="auto"/>
          <w:lang w:eastAsia="es-PE"/>
        </w:rPr>
        <w:t xml:space="preserve"> arquitectura </w:t>
      </w:r>
      <w:bookmarkEnd w:id="28"/>
    </w:p>
    <w:p w14:paraId="717E4F3C" w14:textId="77777777" w:rsidR="00A62301" w:rsidRDefault="00A62301" w:rsidP="00A62301">
      <w:pPr>
        <w:rPr>
          <w:lang w:eastAsia="es-PE"/>
        </w:rPr>
      </w:pPr>
    </w:p>
    <w:p w14:paraId="1DC16FE6" w14:textId="78574B42" w:rsidR="00A62301" w:rsidRPr="00A62301" w:rsidRDefault="00A62301" w:rsidP="00A62301">
      <w:pPr>
        <w:ind w:left="360"/>
        <w:rPr>
          <w:lang w:eastAsia="es-PE"/>
        </w:rPr>
      </w:pPr>
      <w:r w:rsidRPr="00A62301">
        <w:rPr>
          <w:lang w:eastAsia="es-PE"/>
        </w:rPr>
        <w:lastRenderedPageBreak/>
        <w:drawing>
          <wp:inline distT="0" distB="0" distL="0" distR="0" wp14:anchorId="47EF1D69" wp14:editId="57BA0826">
            <wp:extent cx="4401164" cy="7773485"/>
            <wp:effectExtent l="0" t="0" r="0" b="0"/>
            <wp:docPr id="148657771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77714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1647" w14:textId="77777777" w:rsidR="005977A9" w:rsidRPr="005A082C" w:rsidRDefault="005977A9" w:rsidP="00D7069C">
      <w:pPr>
        <w:pStyle w:val="TDC2"/>
        <w:numPr>
          <w:ilvl w:val="1"/>
          <w:numId w:val="9"/>
        </w:numPr>
        <w:rPr>
          <w:rStyle w:val="Ttulo2Car"/>
          <w:b w:val="0"/>
          <w:bCs w:val="0"/>
          <w:color w:val="auto"/>
        </w:rPr>
      </w:pPr>
      <w:bookmarkStart w:id="29" w:name="_Toc68679741"/>
      <w:bookmarkStart w:id="30" w:name="_Toc69124251"/>
      <w:bookmarkStart w:id="31" w:name="_Toc69808855"/>
      <w:r w:rsidRPr="005A082C">
        <w:rPr>
          <w:rStyle w:val="Ttulo2Car"/>
          <w:b w:val="0"/>
          <w:bCs w:val="0"/>
          <w:color w:val="auto"/>
        </w:rPr>
        <w:t>Vista de procesos</w:t>
      </w:r>
      <w:bookmarkEnd w:id="29"/>
      <w:bookmarkEnd w:id="30"/>
      <w:bookmarkEnd w:id="31"/>
    </w:p>
    <w:p w14:paraId="43C8AA2A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[Describe la descomp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osición del sistema</w:t>
      </w: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procesos pesados. Indica que procesos o grupos de procesos se comunican o interactúan entre sí y los modos en que estos se comunican.]</w:t>
      </w:r>
    </w:p>
    <w:p w14:paraId="0434D737" w14:textId="77777777" w:rsidR="005977A9" w:rsidRPr="002719D1" w:rsidRDefault="005977A9" w:rsidP="005977A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A31172B" w14:textId="77777777" w:rsidR="005977A9" w:rsidRPr="005A082C" w:rsidRDefault="005977A9" w:rsidP="005977A9">
      <w:pPr>
        <w:pStyle w:val="Ttulo3"/>
        <w:numPr>
          <w:ilvl w:val="2"/>
          <w:numId w:val="9"/>
        </w:numPr>
        <w:ind w:left="1225" w:hanging="505"/>
        <w:rPr>
          <w:color w:val="auto"/>
        </w:rPr>
      </w:pPr>
      <w:bookmarkStart w:id="32" w:name="_Toc68679742"/>
      <w:bookmarkStart w:id="33" w:name="_Toc69124252"/>
      <w:bookmarkStart w:id="34" w:name="_Toc69808856"/>
      <w:r w:rsidRPr="005A082C">
        <w:rPr>
          <w:color w:val="auto"/>
        </w:rPr>
        <w:lastRenderedPageBreak/>
        <w:t>Diagrama de Proceso</w:t>
      </w:r>
      <w:bookmarkEnd w:id="32"/>
      <w:bookmarkEnd w:id="33"/>
      <w:r>
        <w:rPr>
          <w:color w:val="auto"/>
        </w:rPr>
        <w:t>s del sistema (diagrama de actividad)</w:t>
      </w:r>
      <w:bookmarkEnd w:id="34"/>
    </w:p>
    <w:p w14:paraId="4852C3AF" w14:textId="77777777" w:rsidR="005977A9" w:rsidRPr="00CA37C9" w:rsidRDefault="005977A9" w:rsidP="005977A9">
      <w:pPr>
        <w:ind w:left="1224"/>
      </w:pP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[Se realizará un diagrama del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o los </w:t>
      </w: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proceso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s</w:t>
      </w: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del sistema</w:t>
      </w: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donde se exponga las actividades donde interviene el sistema propuesto, adicionando diagramas que definan el detalle la descomposición del sistema en procesos pesados. Indica que procesos o grupos de procesos se comunican o interactúan entre sí y los modos en que estos se comunican]</w:t>
      </w:r>
    </w:p>
    <w:p w14:paraId="2A29DC2E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22F08EC1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01A144E1" w14:textId="75388DC3" w:rsidR="005977A9" w:rsidRPr="005A082C" w:rsidRDefault="005977A9" w:rsidP="00D7069C">
      <w:pPr>
        <w:pStyle w:val="TDC2"/>
        <w:numPr>
          <w:ilvl w:val="1"/>
          <w:numId w:val="9"/>
        </w:numPr>
        <w:rPr>
          <w:rStyle w:val="Ttulo2Car"/>
          <w:b w:val="0"/>
          <w:bCs w:val="0"/>
          <w:color w:val="auto"/>
        </w:rPr>
      </w:pPr>
      <w:bookmarkStart w:id="35" w:name="_Toc68679744"/>
      <w:bookmarkStart w:id="36" w:name="_Toc69808857"/>
      <w:r w:rsidRPr="005A082C">
        <w:rPr>
          <w:rStyle w:val="Ttulo2Car"/>
          <w:b w:val="0"/>
          <w:bCs w:val="0"/>
          <w:color w:val="auto"/>
        </w:rPr>
        <w:t xml:space="preserve">Vista de </w:t>
      </w:r>
      <w:bookmarkEnd w:id="35"/>
      <w:r w:rsidR="00716383" w:rsidRPr="005A082C">
        <w:rPr>
          <w:rStyle w:val="Ttulo2Car"/>
          <w:b w:val="0"/>
          <w:bCs w:val="0"/>
          <w:color w:val="auto"/>
        </w:rPr>
        <w:t>Despliegue</w:t>
      </w:r>
      <w:r w:rsidR="00716383">
        <w:rPr>
          <w:rStyle w:val="Ttulo2Car"/>
          <w:b w:val="0"/>
          <w:bCs w:val="0"/>
          <w:color w:val="auto"/>
        </w:rPr>
        <w:t xml:space="preserve"> (vista física</w:t>
      </w:r>
      <w:r>
        <w:rPr>
          <w:rStyle w:val="Ttulo2Car"/>
          <w:b w:val="0"/>
          <w:bCs w:val="0"/>
          <w:color w:val="auto"/>
        </w:rPr>
        <w:t>)</w:t>
      </w:r>
      <w:bookmarkEnd w:id="36"/>
    </w:p>
    <w:p w14:paraId="22DC1926" w14:textId="77777777" w:rsidR="005977A9" w:rsidRDefault="005977A9" w:rsidP="005977A9">
      <w:pPr>
        <w:pStyle w:val="Prrafodelista"/>
        <w:ind w:left="792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0BD7D20" w14:textId="77777777" w:rsidR="005977A9" w:rsidRDefault="005977A9" w:rsidP="005977A9">
      <w:pPr>
        <w:pStyle w:val="Prrafodelista"/>
        <w:ind w:left="792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[Se despliega</w:t>
      </w:r>
      <w:r w:rsidRPr="008321EA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uno o más escenarios de distribución física del sistema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</w:t>
      </w:r>
      <w:r w:rsidRPr="008321EA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sobre los cuales se ejecutará y hará el desp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liegue</w:t>
      </w:r>
      <w:r w:rsidRPr="008321EA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del mismo. Muestra la comunicación entre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</w:t>
      </w:r>
      <w:r w:rsidRPr="008321EA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los diferentes nodos que componen los escenarios antes mencionados, así como el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</w:t>
      </w:r>
      <w:r w:rsidRPr="008321EA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mapeo de los elementos de la Vista de Procesos en dichos nodos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]</w:t>
      </w:r>
    </w:p>
    <w:p w14:paraId="3076346B" w14:textId="6E8FA699" w:rsidR="005977A9" w:rsidRPr="005A082C" w:rsidRDefault="005977A9" w:rsidP="005977A9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37" w:name="_Toc68679745"/>
      <w:bookmarkStart w:id="38" w:name="_Toc69808858"/>
      <w:r w:rsidRPr="005A082C">
        <w:rPr>
          <w:color w:val="auto"/>
          <w:lang w:eastAsia="es-PE"/>
        </w:rPr>
        <w:t xml:space="preserve">Diagrama de </w:t>
      </w:r>
      <w:bookmarkEnd w:id="37"/>
      <w:r w:rsidR="00716383">
        <w:rPr>
          <w:color w:val="auto"/>
          <w:lang w:eastAsia="es-PE"/>
        </w:rPr>
        <w:t>despliegue</w:t>
      </w:r>
      <w:bookmarkEnd w:id="38"/>
    </w:p>
    <w:p w14:paraId="41C5AB70" w14:textId="77777777" w:rsidR="005977A9" w:rsidRDefault="005977A9" w:rsidP="005977A9">
      <w:pPr>
        <w:pStyle w:val="Prrafodelista"/>
        <w:ind w:left="1224"/>
        <w:rPr>
          <w:lang w:eastAsia="es-PE"/>
        </w:rPr>
      </w:pPr>
    </w:p>
    <w:p w14:paraId="574EB4DD" w14:textId="77777777" w:rsidR="005977A9" w:rsidRDefault="005977A9" w:rsidP="005977A9">
      <w:pPr>
        <w:pStyle w:val="Prrafodelista"/>
        <w:ind w:left="792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6C22AF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[un diagrama de 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despliegue</w:t>
      </w:r>
      <w:r w:rsidRPr="006C22AF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, amplía el sistema de software y muestra los contenedores (aplicaciones, almacenamiento de datos, microservicios, etc.) que componen este sistema de software]</w:t>
      </w:r>
    </w:p>
    <w:bookmarkEnd w:id="16"/>
    <w:p w14:paraId="5777ED8D" w14:textId="77777777" w:rsidR="009C69F8" w:rsidRPr="003E28CC" w:rsidRDefault="009C69F8" w:rsidP="003E28C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4DFBC032" w14:textId="77777777" w:rsidR="00EC6346" w:rsidRDefault="00EC6346" w:rsidP="00EC6346">
      <w:pPr>
        <w:pStyle w:val="Prrafodelista"/>
        <w:ind w:left="1224"/>
        <w:rPr>
          <w:lang w:eastAsia="es-PE"/>
        </w:rPr>
      </w:pPr>
    </w:p>
    <w:p w14:paraId="4A22DBFA" w14:textId="6F07E107" w:rsidR="00F3131C" w:rsidRPr="00AC1EB7" w:rsidRDefault="00F3131C" w:rsidP="00F3131C">
      <w:pPr>
        <w:pStyle w:val="Ttulo1"/>
        <w:numPr>
          <w:ilvl w:val="0"/>
          <w:numId w:val="9"/>
        </w:numPr>
        <w:rPr>
          <w:b/>
          <w:color w:val="auto"/>
          <w:lang w:eastAsia="es-PE"/>
        </w:rPr>
      </w:pPr>
      <w:bookmarkStart w:id="39" w:name="_Toc69808859"/>
      <w:r>
        <w:rPr>
          <w:b/>
          <w:color w:val="auto"/>
          <w:lang w:eastAsia="es-PE"/>
        </w:rPr>
        <w:t>ATRIBUTOS DE CALIDAD DEL SOFTWARE</w:t>
      </w:r>
      <w:bookmarkEnd w:id="39"/>
    </w:p>
    <w:p w14:paraId="365DF59E" w14:textId="77777777" w:rsidR="00F3131C" w:rsidRDefault="00F3131C" w:rsidP="00D7069C">
      <w:pPr>
        <w:pStyle w:val="TDC2"/>
        <w:rPr>
          <w:rStyle w:val="Ttulo2Car"/>
          <w:b w:val="0"/>
          <w:bCs w:val="0"/>
          <w:color w:val="auto"/>
        </w:rPr>
      </w:pPr>
    </w:p>
    <w:p w14:paraId="380EEBBE" w14:textId="3571F8DE" w:rsidR="00F3131C" w:rsidRPr="00A62301" w:rsidRDefault="00A62301" w:rsidP="00A62301">
      <w:pPr>
        <w:rPr>
          <w:lang w:val="es-ES"/>
        </w:rPr>
      </w:pPr>
      <w:r w:rsidRPr="00A62301">
        <w:rPr>
          <w:lang w:val="es-ES"/>
        </w:rPr>
        <w:t>Los Atributos de Calidad (</w:t>
      </w:r>
      <w:proofErr w:type="spellStart"/>
      <w:r w:rsidRPr="00A62301">
        <w:rPr>
          <w:lang w:val="es-ES"/>
        </w:rPr>
        <w:t>QAs</w:t>
      </w:r>
      <w:proofErr w:type="spellEnd"/>
      <w:r w:rsidRPr="00A62301">
        <w:rPr>
          <w:lang w:val="es-ES"/>
        </w:rPr>
        <w:t xml:space="preserve">) son propiedades esenciales que permiten evaluar y medir el rendimiento, la funcionalidad y otros aspectos clave de un sistema, asegurando que este satisfaga las necesidades de los </w:t>
      </w:r>
      <w:proofErr w:type="spellStart"/>
      <w:r w:rsidRPr="00A62301">
        <w:rPr>
          <w:lang w:val="es-ES"/>
        </w:rPr>
        <w:t>stakeholders</w:t>
      </w:r>
      <w:proofErr w:type="spellEnd"/>
      <w:r w:rsidRPr="00A62301">
        <w:rPr>
          <w:lang w:val="es-ES"/>
        </w:rPr>
        <w:t>. Aunque la funcionalidad del sistema es fundamental, los atributos de calidad no funcionales son críticos para garantizar la eficiencia, la seguridad y la confiabilidad del sistema en su contexto operativo.</w:t>
      </w:r>
      <w:r w:rsidR="00F3131C" w:rsidRPr="00A62301">
        <w:t>.</w:t>
      </w:r>
    </w:p>
    <w:p w14:paraId="018799C5" w14:textId="77777777" w:rsidR="00F3131C" w:rsidRDefault="00F3131C" w:rsidP="0070684C">
      <w:pPr>
        <w:pStyle w:val="Prrafodelista"/>
        <w:ind w:left="792"/>
        <w:rPr>
          <w:lang w:eastAsia="es-PE"/>
        </w:rPr>
      </w:pPr>
    </w:p>
    <w:p w14:paraId="4D2A4100" w14:textId="2F1457D8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40" w:name="_Toc69808860"/>
      <w:r w:rsidRPr="00F3131C">
        <w:rPr>
          <w:rStyle w:val="Ttulo2Car"/>
          <w:color w:val="auto"/>
        </w:rPr>
        <w:t>Escenario de Funcionalidad</w:t>
      </w:r>
      <w:bookmarkEnd w:id="40"/>
    </w:p>
    <w:p w14:paraId="619FF45B" w14:textId="26A990A5" w:rsidR="00A62301" w:rsidRPr="00A62301" w:rsidRDefault="00A62301" w:rsidP="00A62301">
      <w:pPr>
        <w:pStyle w:val="TDC2"/>
        <w:ind w:left="708"/>
        <w:rPr>
          <w:b w:val="0"/>
          <w:bCs w:val="0"/>
        </w:rPr>
      </w:pPr>
      <w:r w:rsidRPr="00A62301">
        <w:rPr>
          <w:b w:val="0"/>
          <w:bCs w:val="0"/>
        </w:rPr>
        <w:t>El sistema se evalúa en función de las características y capacidades que ofrece. En el caso de las pruebas al aplicativo móvil, la funcionalidad incluye:</w:t>
      </w:r>
    </w:p>
    <w:p w14:paraId="506E2DB6" w14:textId="77777777" w:rsidR="00A62301" w:rsidRPr="00A62301" w:rsidRDefault="00A62301" w:rsidP="00A62301">
      <w:pPr>
        <w:pStyle w:val="TDC2"/>
        <w:ind w:left="708"/>
        <w:rPr>
          <w:b w:val="0"/>
          <w:bCs w:val="0"/>
        </w:rPr>
      </w:pPr>
      <w:r w:rsidRPr="00A62301">
        <w:rPr>
          <w:b w:val="0"/>
          <w:bCs w:val="0"/>
        </w:rPr>
        <w:t>Validación correcta de los datos de inicio de sesión.</w:t>
      </w:r>
    </w:p>
    <w:p w14:paraId="2DDC731D" w14:textId="77777777" w:rsidR="00A62301" w:rsidRPr="00A62301" w:rsidRDefault="00A62301" w:rsidP="00A62301">
      <w:pPr>
        <w:pStyle w:val="TDC2"/>
        <w:ind w:left="708"/>
        <w:rPr>
          <w:b w:val="0"/>
          <w:bCs w:val="0"/>
        </w:rPr>
      </w:pPr>
      <w:r w:rsidRPr="00A62301">
        <w:rPr>
          <w:b w:val="0"/>
          <w:bCs w:val="0"/>
        </w:rPr>
        <w:t>Navegación fluida y sin errores dentro del aplicativo.</w:t>
      </w:r>
    </w:p>
    <w:p w14:paraId="7D38EAC2" w14:textId="77777777" w:rsidR="00A62301" w:rsidRPr="00A62301" w:rsidRDefault="00A62301" w:rsidP="00A62301">
      <w:pPr>
        <w:pStyle w:val="TDC2"/>
        <w:ind w:left="708"/>
        <w:rPr>
          <w:b w:val="0"/>
          <w:bCs w:val="0"/>
        </w:rPr>
      </w:pPr>
      <w:r w:rsidRPr="00A62301">
        <w:rPr>
          <w:b w:val="0"/>
          <w:bCs w:val="0"/>
        </w:rPr>
        <w:t>Seguridad general en la gestión de datos y credenciales.</w:t>
      </w:r>
    </w:p>
    <w:p w14:paraId="1773B66D" w14:textId="0B9322C5" w:rsidR="00F3131C" w:rsidRDefault="00A62301" w:rsidP="00A62301">
      <w:pPr>
        <w:pStyle w:val="TDC2"/>
        <w:ind w:left="708"/>
        <w:rPr>
          <w:rStyle w:val="Ttulo2Car"/>
        </w:rPr>
      </w:pPr>
      <w:r w:rsidRPr="00A62301">
        <w:rPr>
          <w:b w:val="0"/>
          <w:bCs w:val="0"/>
        </w:rPr>
        <w:t>Ejecución precisa y clara de cada prueba automatizada.</w:t>
      </w:r>
    </w:p>
    <w:p w14:paraId="44B7FCF8" w14:textId="279DFA31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41" w:name="_Toc69808861"/>
      <w:r w:rsidRPr="00F3131C">
        <w:rPr>
          <w:rStyle w:val="Ttulo2Car"/>
          <w:color w:val="auto"/>
        </w:rPr>
        <w:t>Escenario de Usabilidad</w:t>
      </w:r>
      <w:bookmarkEnd w:id="41"/>
    </w:p>
    <w:p w14:paraId="13D3B6AD" w14:textId="77777777" w:rsidR="00A62301" w:rsidRPr="00A62301" w:rsidRDefault="00A62301" w:rsidP="00A62301">
      <w:pPr>
        <w:pStyle w:val="Prrafodelista"/>
        <w:ind w:left="1416"/>
        <w:rPr>
          <w:lang w:val="es-ES"/>
        </w:rPr>
      </w:pPr>
      <w:r w:rsidRPr="00A62301">
        <w:rPr>
          <w:lang w:val="es-ES"/>
        </w:rPr>
        <w:t>Este atributo evalúa la facilidad con la que los usuarios pueden aprender a utilizar el sistema y realizar sus tareas. Algunos aspectos relevantes son:</w:t>
      </w:r>
    </w:p>
    <w:p w14:paraId="3C13C72A" w14:textId="77777777" w:rsidR="00A62301" w:rsidRPr="00A62301" w:rsidRDefault="00A62301" w:rsidP="00A62301">
      <w:pPr>
        <w:pStyle w:val="Prrafodelista"/>
        <w:numPr>
          <w:ilvl w:val="0"/>
          <w:numId w:val="54"/>
        </w:numPr>
        <w:tabs>
          <w:tab w:val="clear" w:pos="720"/>
          <w:tab w:val="num" w:pos="1344"/>
        </w:tabs>
        <w:ind w:left="1344"/>
        <w:rPr>
          <w:lang w:val="es-ES"/>
        </w:rPr>
      </w:pPr>
      <w:r w:rsidRPr="00A62301">
        <w:rPr>
          <w:b/>
          <w:bCs/>
          <w:lang w:val="es-ES"/>
        </w:rPr>
        <w:t>Aprendizaje rápido:</w:t>
      </w:r>
      <w:r w:rsidRPr="00A62301">
        <w:rPr>
          <w:lang w:val="es-ES"/>
        </w:rPr>
        <w:t xml:space="preserve"> Los usuarios y </w:t>
      </w:r>
      <w:proofErr w:type="spellStart"/>
      <w:r w:rsidRPr="00A62301">
        <w:rPr>
          <w:lang w:val="es-ES"/>
        </w:rPr>
        <w:t>testers</w:t>
      </w:r>
      <w:proofErr w:type="spellEnd"/>
      <w:r w:rsidRPr="00A62301">
        <w:rPr>
          <w:lang w:val="es-ES"/>
        </w:rPr>
        <w:t xml:space="preserve"> deben comprender la interfaz y los flujos del sistema rápidamente.</w:t>
      </w:r>
    </w:p>
    <w:p w14:paraId="5DCC7890" w14:textId="77777777" w:rsidR="00A62301" w:rsidRPr="00A62301" w:rsidRDefault="00A62301" w:rsidP="00A62301">
      <w:pPr>
        <w:pStyle w:val="Prrafodelista"/>
        <w:numPr>
          <w:ilvl w:val="0"/>
          <w:numId w:val="54"/>
        </w:numPr>
        <w:tabs>
          <w:tab w:val="clear" w:pos="720"/>
          <w:tab w:val="num" w:pos="1344"/>
        </w:tabs>
        <w:ind w:left="1344"/>
        <w:rPr>
          <w:lang w:val="es-ES"/>
        </w:rPr>
      </w:pPr>
      <w:r w:rsidRPr="00A62301">
        <w:rPr>
          <w:b/>
          <w:bCs/>
          <w:lang w:val="es-ES"/>
        </w:rPr>
        <w:t>Eficiencia de uso:</w:t>
      </w:r>
      <w:r w:rsidRPr="00A62301">
        <w:rPr>
          <w:lang w:val="es-ES"/>
        </w:rPr>
        <w:t xml:space="preserve"> Reducción de errores durante las pruebas y generación de resultados claros.</w:t>
      </w:r>
    </w:p>
    <w:p w14:paraId="083A1225" w14:textId="77777777" w:rsidR="00A62301" w:rsidRPr="00A62301" w:rsidRDefault="00A62301" w:rsidP="00A62301">
      <w:pPr>
        <w:pStyle w:val="Prrafodelista"/>
        <w:numPr>
          <w:ilvl w:val="0"/>
          <w:numId w:val="54"/>
        </w:numPr>
        <w:tabs>
          <w:tab w:val="clear" w:pos="720"/>
          <w:tab w:val="num" w:pos="1344"/>
        </w:tabs>
        <w:ind w:left="1344"/>
        <w:rPr>
          <w:lang w:val="es-ES"/>
        </w:rPr>
      </w:pPr>
      <w:r w:rsidRPr="00A62301">
        <w:rPr>
          <w:b/>
          <w:bCs/>
          <w:lang w:val="es-ES"/>
        </w:rPr>
        <w:lastRenderedPageBreak/>
        <w:t>Satisfacción del usuario:</w:t>
      </w:r>
      <w:r w:rsidRPr="00A62301">
        <w:rPr>
          <w:lang w:val="es-ES"/>
        </w:rPr>
        <w:t xml:space="preserve"> Interacción sencilla y adaptada a las necesidades del equipo de pruebas.</w:t>
      </w:r>
    </w:p>
    <w:p w14:paraId="38C4192D" w14:textId="39834215" w:rsidR="00F3131C" w:rsidRDefault="00F3131C" w:rsidP="00F3131C">
      <w:pPr>
        <w:pStyle w:val="Prrafodelista"/>
        <w:ind w:left="792"/>
        <w:rPr>
          <w:lang w:eastAsia="es-PE"/>
        </w:rPr>
      </w:pPr>
    </w:p>
    <w:p w14:paraId="70FCE878" w14:textId="53E82D78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42" w:name="_Toc69808862"/>
      <w:r w:rsidRPr="00F3131C">
        <w:rPr>
          <w:rStyle w:val="Ttulo2Car"/>
          <w:color w:val="auto"/>
        </w:rPr>
        <w:t xml:space="preserve">Escenario de </w:t>
      </w:r>
      <w:r>
        <w:rPr>
          <w:rStyle w:val="Ttulo2Car"/>
          <w:color w:val="auto"/>
        </w:rPr>
        <w:t>confiabilidad</w:t>
      </w:r>
      <w:bookmarkEnd w:id="42"/>
    </w:p>
    <w:p w14:paraId="25DB197B" w14:textId="77777777" w:rsidR="00A62301" w:rsidRPr="00A62301" w:rsidRDefault="00A62301" w:rsidP="00A62301">
      <w:pPr>
        <w:pStyle w:val="Prrafodelista"/>
        <w:ind w:left="1416"/>
        <w:rPr>
          <w:lang w:val="es-ES"/>
        </w:rPr>
      </w:pPr>
      <w:r w:rsidRPr="00A62301">
        <w:rPr>
          <w:lang w:val="es-ES"/>
        </w:rPr>
        <w:t>La confiabilidad es fundamental para garantizar la robustez del sistema, abarcando:</w:t>
      </w:r>
    </w:p>
    <w:p w14:paraId="616D4971" w14:textId="77777777" w:rsidR="00A62301" w:rsidRPr="00A62301" w:rsidRDefault="00A62301" w:rsidP="00A62301">
      <w:pPr>
        <w:pStyle w:val="Prrafodelista"/>
        <w:numPr>
          <w:ilvl w:val="0"/>
          <w:numId w:val="55"/>
        </w:numPr>
        <w:tabs>
          <w:tab w:val="clear" w:pos="720"/>
          <w:tab w:val="num" w:pos="1344"/>
        </w:tabs>
        <w:ind w:left="1344"/>
        <w:rPr>
          <w:lang w:val="es-ES"/>
        </w:rPr>
      </w:pPr>
      <w:r w:rsidRPr="00A62301">
        <w:rPr>
          <w:b/>
          <w:bCs/>
          <w:lang w:val="es-ES"/>
        </w:rPr>
        <w:t>Confidencialidad:</w:t>
      </w:r>
      <w:r w:rsidRPr="00A62301">
        <w:rPr>
          <w:lang w:val="es-ES"/>
        </w:rPr>
        <w:t xml:space="preserve"> Protección de datos sensibles en pruebas de inicio de sesión y acceso.</w:t>
      </w:r>
    </w:p>
    <w:p w14:paraId="38A75203" w14:textId="77777777" w:rsidR="00A62301" w:rsidRPr="00A62301" w:rsidRDefault="00A62301" w:rsidP="00A62301">
      <w:pPr>
        <w:pStyle w:val="Prrafodelista"/>
        <w:numPr>
          <w:ilvl w:val="0"/>
          <w:numId w:val="55"/>
        </w:numPr>
        <w:tabs>
          <w:tab w:val="clear" w:pos="720"/>
          <w:tab w:val="num" w:pos="1344"/>
        </w:tabs>
        <w:ind w:left="1344"/>
        <w:rPr>
          <w:lang w:val="es-ES"/>
        </w:rPr>
      </w:pPr>
      <w:r w:rsidRPr="00A62301">
        <w:rPr>
          <w:b/>
          <w:bCs/>
          <w:lang w:val="es-ES"/>
        </w:rPr>
        <w:t>Integridad:</w:t>
      </w:r>
      <w:r w:rsidRPr="00A62301">
        <w:rPr>
          <w:lang w:val="es-ES"/>
        </w:rPr>
        <w:t xml:space="preserve"> Aseguramiento de que los datos procesados y almacenados no sean alterados durante las pruebas.</w:t>
      </w:r>
    </w:p>
    <w:p w14:paraId="06020E64" w14:textId="77777777" w:rsidR="00A62301" w:rsidRPr="00A62301" w:rsidRDefault="00A62301" w:rsidP="00A62301">
      <w:pPr>
        <w:pStyle w:val="Prrafodelista"/>
        <w:numPr>
          <w:ilvl w:val="0"/>
          <w:numId w:val="55"/>
        </w:numPr>
        <w:tabs>
          <w:tab w:val="clear" w:pos="720"/>
          <w:tab w:val="num" w:pos="1344"/>
        </w:tabs>
        <w:ind w:left="1344"/>
        <w:rPr>
          <w:lang w:val="es-ES"/>
        </w:rPr>
      </w:pPr>
      <w:r w:rsidRPr="00A62301">
        <w:rPr>
          <w:b/>
          <w:bCs/>
          <w:lang w:val="es-ES"/>
        </w:rPr>
        <w:t>Disponibilidad:</w:t>
      </w:r>
      <w:r w:rsidRPr="00A62301">
        <w:rPr>
          <w:lang w:val="es-ES"/>
        </w:rPr>
        <w:t xml:space="preserve"> El sistema debe estar accesible al menos el 99% del tiempo para ejecutar las pruebas sin interrupciones.</w:t>
      </w:r>
    </w:p>
    <w:p w14:paraId="7B8AFE8F" w14:textId="4D80F72A" w:rsidR="00F3131C" w:rsidRDefault="00F3131C" w:rsidP="00F3131C">
      <w:pPr>
        <w:pStyle w:val="Prrafodelista"/>
        <w:ind w:left="792"/>
        <w:rPr>
          <w:lang w:eastAsia="es-PE"/>
        </w:rPr>
      </w:pPr>
    </w:p>
    <w:p w14:paraId="259828CB" w14:textId="6CA727F8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43" w:name="_Toc69808863"/>
      <w:r w:rsidRPr="00F3131C">
        <w:rPr>
          <w:rStyle w:val="Ttulo2Car"/>
          <w:color w:val="auto"/>
        </w:rPr>
        <w:t xml:space="preserve">Escenario de </w:t>
      </w:r>
      <w:r>
        <w:rPr>
          <w:rStyle w:val="Ttulo2Car"/>
          <w:color w:val="auto"/>
        </w:rPr>
        <w:t>rendimiento</w:t>
      </w:r>
      <w:bookmarkEnd w:id="43"/>
    </w:p>
    <w:p w14:paraId="0658C42F" w14:textId="77777777" w:rsidR="00A62301" w:rsidRPr="00A62301" w:rsidRDefault="00A62301" w:rsidP="00A62301">
      <w:pPr>
        <w:pStyle w:val="Prrafodelista"/>
        <w:ind w:left="792"/>
        <w:rPr>
          <w:lang w:val="es-ES"/>
        </w:rPr>
      </w:pPr>
      <w:r w:rsidRPr="00A62301">
        <w:rPr>
          <w:lang w:val="es-ES"/>
        </w:rPr>
        <w:t>El rendimiento se mide mediante la velocidad y eficiencia del sistema:</w:t>
      </w:r>
    </w:p>
    <w:p w14:paraId="166AE5D1" w14:textId="77777777" w:rsidR="00A62301" w:rsidRPr="00A62301" w:rsidRDefault="00A62301" w:rsidP="00A62301">
      <w:pPr>
        <w:pStyle w:val="Prrafodelista"/>
        <w:numPr>
          <w:ilvl w:val="0"/>
          <w:numId w:val="56"/>
        </w:numPr>
        <w:rPr>
          <w:lang w:val="es-ES"/>
        </w:rPr>
      </w:pPr>
      <w:r w:rsidRPr="00A62301">
        <w:rPr>
          <w:b/>
          <w:bCs/>
          <w:lang w:val="es-ES"/>
        </w:rPr>
        <w:t>Velocidad de respuesta:</w:t>
      </w:r>
      <w:r w:rsidRPr="00A62301">
        <w:rPr>
          <w:lang w:val="es-ES"/>
        </w:rPr>
        <w:t xml:space="preserve"> Tiempo mínimo para cargar interfaces y ejecutar pruebas.</w:t>
      </w:r>
    </w:p>
    <w:p w14:paraId="1DFF32E2" w14:textId="77777777" w:rsidR="00A62301" w:rsidRPr="00A62301" w:rsidRDefault="00A62301" w:rsidP="00A62301">
      <w:pPr>
        <w:pStyle w:val="Prrafodelista"/>
        <w:numPr>
          <w:ilvl w:val="0"/>
          <w:numId w:val="56"/>
        </w:numPr>
        <w:rPr>
          <w:lang w:val="es-ES"/>
        </w:rPr>
      </w:pPr>
      <w:r w:rsidRPr="00A62301">
        <w:rPr>
          <w:b/>
          <w:bCs/>
          <w:lang w:val="es-ES"/>
        </w:rPr>
        <w:t>Eficiencia en recursos:</w:t>
      </w:r>
      <w:r w:rsidRPr="00A62301">
        <w:rPr>
          <w:lang w:val="es-ES"/>
        </w:rPr>
        <w:t xml:space="preserve"> Uso óptimo de memoria y CPU durante las pruebas en dispositivos Android.</w:t>
      </w:r>
    </w:p>
    <w:p w14:paraId="624FC52B" w14:textId="77777777" w:rsidR="00A62301" w:rsidRPr="00A62301" w:rsidRDefault="00A62301" w:rsidP="00A62301">
      <w:pPr>
        <w:pStyle w:val="Prrafodelista"/>
        <w:numPr>
          <w:ilvl w:val="0"/>
          <w:numId w:val="56"/>
        </w:numPr>
        <w:rPr>
          <w:lang w:val="es-ES"/>
        </w:rPr>
      </w:pPr>
      <w:r w:rsidRPr="00A62301">
        <w:rPr>
          <w:b/>
          <w:bCs/>
          <w:lang w:val="es-ES"/>
        </w:rPr>
        <w:t>Pruebas paralelas:</w:t>
      </w:r>
      <w:r w:rsidRPr="00A62301">
        <w:rPr>
          <w:lang w:val="es-ES"/>
        </w:rPr>
        <w:t xml:space="preserve"> Capacidad para ejecutar múltiples pruebas simultáneamente usando herramientas como </w:t>
      </w:r>
      <w:proofErr w:type="spellStart"/>
      <w:r w:rsidRPr="00A62301">
        <w:rPr>
          <w:lang w:val="es-ES"/>
        </w:rPr>
        <w:t>BrowserStack</w:t>
      </w:r>
      <w:proofErr w:type="spellEnd"/>
      <w:r w:rsidRPr="00A62301">
        <w:rPr>
          <w:lang w:val="es-ES"/>
        </w:rPr>
        <w:t>.</w:t>
      </w:r>
    </w:p>
    <w:p w14:paraId="6796F73F" w14:textId="77777777" w:rsidR="00F3131C" w:rsidRDefault="00F3131C" w:rsidP="00F3131C">
      <w:pPr>
        <w:pStyle w:val="Prrafodelista"/>
        <w:ind w:left="792"/>
        <w:rPr>
          <w:lang w:eastAsia="es-PE"/>
        </w:rPr>
      </w:pPr>
    </w:p>
    <w:p w14:paraId="335C24CF" w14:textId="77777777" w:rsidR="00F3131C" w:rsidRDefault="00F3131C" w:rsidP="00F3131C">
      <w:pPr>
        <w:pStyle w:val="Prrafodelista"/>
        <w:ind w:left="792"/>
        <w:rPr>
          <w:lang w:eastAsia="es-PE"/>
        </w:rPr>
      </w:pPr>
    </w:p>
    <w:p w14:paraId="56069895" w14:textId="3F70E8A4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44" w:name="_Toc69808864"/>
      <w:r w:rsidRPr="00F3131C">
        <w:rPr>
          <w:rStyle w:val="Ttulo2Car"/>
          <w:color w:val="auto"/>
        </w:rPr>
        <w:t xml:space="preserve">Escenario de </w:t>
      </w:r>
      <w:r>
        <w:rPr>
          <w:rStyle w:val="Ttulo2Car"/>
          <w:color w:val="auto"/>
        </w:rPr>
        <w:t>mantenibilidad</w:t>
      </w:r>
      <w:bookmarkEnd w:id="44"/>
    </w:p>
    <w:p w14:paraId="076556E4" w14:textId="77777777" w:rsidR="00A62301" w:rsidRPr="00A62301" w:rsidRDefault="00A62301" w:rsidP="00A62301">
      <w:pPr>
        <w:pStyle w:val="Prrafodelista"/>
        <w:ind w:left="1416"/>
        <w:rPr>
          <w:lang w:val="es-ES"/>
        </w:rPr>
      </w:pPr>
      <w:r w:rsidRPr="00A62301">
        <w:rPr>
          <w:lang w:val="es-ES"/>
        </w:rPr>
        <w:t>La mantenibilidad garantiza que el sistema pueda adaptarse y escalarse fácilmente:</w:t>
      </w:r>
    </w:p>
    <w:p w14:paraId="55C32272" w14:textId="77777777" w:rsidR="00A62301" w:rsidRPr="00A62301" w:rsidRDefault="00A62301" w:rsidP="00A62301">
      <w:pPr>
        <w:pStyle w:val="Prrafodelista"/>
        <w:numPr>
          <w:ilvl w:val="0"/>
          <w:numId w:val="57"/>
        </w:numPr>
        <w:tabs>
          <w:tab w:val="clear" w:pos="720"/>
          <w:tab w:val="num" w:pos="1344"/>
        </w:tabs>
        <w:ind w:left="1344"/>
        <w:rPr>
          <w:lang w:val="es-ES"/>
        </w:rPr>
      </w:pPr>
      <w:r w:rsidRPr="00A62301">
        <w:rPr>
          <w:b/>
          <w:bCs/>
          <w:lang w:val="es-ES"/>
        </w:rPr>
        <w:t>Extensibilidad:</w:t>
      </w:r>
      <w:r w:rsidRPr="00A62301">
        <w:rPr>
          <w:lang w:val="es-ES"/>
        </w:rPr>
        <w:t xml:space="preserve"> Posibilidad de añadir nuevas pruebas automatizadas o funcionalidades sin afectar el sistema existente.</w:t>
      </w:r>
    </w:p>
    <w:p w14:paraId="3A0D6367" w14:textId="77777777" w:rsidR="00A62301" w:rsidRPr="00A62301" w:rsidRDefault="00A62301" w:rsidP="00A62301">
      <w:pPr>
        <w:pStyle w:val="Prrafodelista"/>
        <w:numPr>
          <w:ilvl w:val="0"/>
          <w:numId w:val="57"/>
        </w:numPr>
        <w:tabs>
          <w:tab w:val="clear" w:pos="720"/>
          <w:tab w:val="num" w:pos="1344"/>
        </w:tabs>
        <w:ind w:left="1344"/>
        <w:rPr>
          <w:lang w:val="es-ES"/>
        </w:rPr>
      </w:pPr>
      <w:r w:rsidRPr="00A62301">
        <w:rPr>
          <w:b/>
          <w:bCs/>
          <w:lang w:val="es-ES"/>
        </w:rPr>
        <w:t>Adaptabilidad:</w:t>
      </w:r>
      <w:r w:rsidRPr="00A62301">
        <w:rPr>
          <w:lang w:val="es-ES"/>
        </w:rPr>
        <w:t xml:space="preserve"> Ajustes rápidos a cambios en versiones de Android o actualizaciones de herramientas.</w:t>
      </w:r>
    </w:p>
    <w:p w14:paraId="2EAB4727" w14:textId="77777777" w:rsidR="00A62301" w:rsidRPr="00A62301" w:rsidRDefault="00A62301" w:rsidP="00A62301">
      <w:pPr>
        <w:pStyle w:val="Prrafodelista"/>
        <w:numPr>
          <w:ilvl w:val="0"/>
          <w:numId w:val="57"/>
        </w:numPr>
        <w:tabs>
          <w:tab w:val="clear" w:pos="720"/>
          <w:tab w:val="num" w:pos="1344"/>
        </w:tabs>
        <w:ind w:left="1344"/>
        <w:rPr>
          <w:lang w:val="es-ES"/>
        </w:rPr>
      </w:pPr>
      <w:r w:rsidRPr="00A62301">
        <w:rPr>
          <w:b/>
          <w:bCs/>
          <w:lang w:val="es-ES"/>
        </w:rPr>
        <w:t>Diagnóstico y corrección:</w:t>
      </w:r>
      <w:r w:rsidRPr="00A62301">
        <w:rPr>
          <w:lang w:val="es-ES"/>
        </w:rPr>
        <w:t xml:space="preserve"> Identificación rápida y resolución eficiente de errores.</w:t>
      </w:r>
    </w:p>
    <w:p w14:paraId="0E0C65B7" w14:textId="77777777" w:rsidR="00F3131C" w:rsidRDefault="00F3131C" w:rsidP="00F3131C">
      <w:pPr>
        <w:pStyle w:val="Prrafodelista"/>
        <w:ind w:left="792"/>
        <w:rPr>
          <w:lang w:eastAsia="es-PE"/>
        </w:rPr>
      </w:pPr>
    </w:p>
    <w:p w14:paraId="0CA6DF0C" w14:textId="685655B6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45" w:name="_Toc69808865"/>
      <w:r w:rsidRPr="00F3131C">
        <w:rPr>
          <w:rStyle w:val="Ttulo2Car"/>
          <w:color w:val="auto"/>
        </w:rPr>
        <w:t>Otros Escenarios</w:t>
      </w:r>
      <w:bookmarkEnd w:id="45"/>
    </w:p>
    <w:p w14:paraId="79AA4B92" w14:textId="77777777" w:rsidR="00A62301" w:rsidRPr="00A62301" w:rsidRDefault="00A62301" w:rsidP="00A62301">
      <w:pPr>
        <w:numPr>
          <w:ilvl w:val="0"/>
          <w:numId w:val="58"/>
        </w:numPr>
        <w:rPr>
          <w:lang w:val="es-ES"/>
        </w:rPr>
      </w:pPr>
      <w:r w:rsidRPr="00A62301">
        <w:rPr>
          <w:b/>
          <w:bCs/>
          <w:lang w:val="es-ES"/>
        </w:rPr>
        <w:t>Performance:</w:t>
      </w:r>
      <w:r w:rsidRPr="00A62301">
        <w:rPr>
          <w:lang w:val="es-ES"/>
        </w:rPr>
        <w:t xml:space="preserve"> Evaluación del tiempo de respuesta a eventos específicos y la capacidad de procesar múltiples eventos simultáneamente. La herramienta debe ofrecer reportes claros y detallados que ayuden a evaluar estos aspectos.</w:t>
      </w:r>
    </w:p>
    <w:p w14:paraId="15221FB8" w14:textId="77777777" w:rsidR="00A62301" w:rsidRPr="00A62301" w:rsidRDefault="00A62301" w:rsidP="00A62301">
      <w:pPr>
        <w:numPr>
          <w:ilvl w:val="0"/>
          <w:numId w:val="58"/>
        </w:numPr>
        <w:rPr>
          <w:lang w:val="es-ES"/>
        </w:rPr>
      </w:pPr>
      <w:r w:rsidRPr="00A62301">
        <w:rPr>
          <w:b/>
          <w:bCs/>
          <w:lang w:val="es-ES"/>
        </w:rPr>
        <w:t>Escalabilidad:</w:t>
      </w:r>
      <w:r w:rsidRPr="00A62301">
        <w:rPr>
          <w:lang w:val="es-ES"/>
        </w:rPr>
        <w:t xml:space="preserve"> El sistema debe soportar la adición de nuevos escenarios de prueba y dispositivos sin comprometer el rendimiento general.</w:t>
      </w:r>
    </w:p>
    <w:p w14:paraId="0AA89E95" w14:textId="77777777" w:rsidR="00F3131C" w:rsidRPr="00836E53" w:rsidRDefault="00F3131C" w:rsidP="00F3131C"/>
    <w:p w14:paraId="7705511C" w14:textId="77777777" w:rsidR="00EC6346" w:rsidRPr="00836E53" w:rsidRDefault="00EC6346" w:rsidP="00836E53"/>
    <w:sectPr w:rsidR="00EC6346" w:rsidRPr="00836E53" w:rsidSect="002024AA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F1031" w14:textId="77777777" w:rsidR="007E6624" w:rsidRDefault="007E6624" w:rsidP="0070130A">
      <w:pPr>
        <w:spacing w:after="0" w:line="240" w:lineRule="auto"/>
      </w:pPr>
      <w:r>
        <w:separator/>
      </w:r>
    </w:p>
  </w:endnote>
  <w:endnote w:type="continuationSeparator" w:id="0">
    <w:p w14:paraId="7AC2BA2D" w14:textId="77777777" w:rsidR="007E6624" w:rsidRDefault="007E6624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4383162"/>
      <w:docPartObj>
        <w:docPartGallery w:val="Page Numbers (Bottom of Page)"/>
        <w:docPartUnique/>
      </w:docPartObj>
    </w:sdtPr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EFCE3" w14:textId="77777777" w:rsidR="007E6624" w:rsidRDefault="007E6624" w:rsidP="0070130A">
      <w:pPr>
        <w:spacing w:after="0" w:line="240" w:lineRule="auto"/>
      </w:pPr>
      <w:r>
        <w:separator/>
      </w:r>
    </w:p>
  </w:footnote>
  <w:footnote w:type="continuationSeparator" w:id="0">
    <w:p w14:paraId="7BDE4D93" w14:textId="77777777" w:rsidR="007E6624" w:rsidRDefault="007E6624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AAD59" w14:textId="77777777" w:rsidR="00EE4384" w:rsidRPr="0070130A" w:rsidRDefault="00EE4384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D5"/>
    <w:multiLevelType w:val="multilevel"/>
    <w:tmpl w:val="7E6E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A397F"/>
    <w:multiLevelType w:val="multilevel"/>
    <w:tmpl w:val="E84A1EE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E70D90"/>
    <w:multiLevelType w:val="multilevel"/>
    <w:tmpl w:val="5DC2479E"/>
    <w:lvl w:ilvl="0">
      <w:start w:val="3"/>
      <w:numFmt w:val="decimal"/>
      <w:lvlText w:val="%1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4" w15:restartNumberingAfterBreak="0">
    <w:nsid w:val="10D565CB"/>
    <w:multiLevelType w:val="hybridMultilevel"/>
    <w:tmpl w:val="D62E2C78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55B0B25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8D6E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CF42BA"/>
    <w:multiLevelType w:val="multilevel"/>
    <w:tmpl w:val="56C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73E08"/>
    <w:multiLevelType w:val="multilevel"/>
    <w:tmpl w:val="2B803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69132A"/>
    <w:multiLevelType w:val="multilevel"/>
    <w:tmpl w:val="A9F4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06D63"/>
    <w:multiLevelType w:val="hybridMultilevel"/>
    <w:tmpl w:val="D520BF9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31E5612">
      <w:numFmt w:val="bullet"/>
      <w:lvlText w:val="•"/>
      <w:lvlJc w:val="left"/>
      <w:pPr>
        <w:ind w:left="3948" w:hanging="360"/>
      </w:pPr>
      <w:rPr>
        <w:rFonts w:ascii="Calibri" w:eastAsiaTheme="minorHAnsi" w:hAnsi="Calibri" w:cstheme="minorBidi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A503B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B70BAE"/>
    <w:multiLevelType w:val="multilevel"/>
    <w:tmpl w:val="E24C0416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13" w15:restartNumberingAfterBreak="0">
    <w:nsid w:val="43EB569D"/>
    <w:multiLevelType w:val="multilevel"/>
    <w:tmpl w:val="3DD8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63E19"/>
    <w:multiLevelType w:val="multilevel"/>
    <w:tmpl w:val="04ACB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3B7003"/>
    <w:multiLevelType w:val="multilevel"/>
    <w:tmpl w:val="FCC47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79F6397"/>
    <w:multiLevelType w:val="hybridMultilevel"/>
    <w:tmpl w:val="A8F8D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57C89"/>
    <w:multiLevelType w:val="multilevel"/>
    <w:tmpl w:val="B912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9324E"/>
    <w:multiLevelType w:val="multilevel"/>
    <w:tmpl w:val="36A4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202DF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D63465"/>
    <w:multiLevelType w:val="multilevel"/>
    <w:tmpl w:val="C8B66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4125F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B27F34"/>
    <w:multiLevelType w:val="hybridMultilevel"/>
    <w:tmpl w:val="B59E00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1311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683F8A"/>
    <w:multiLevelType w:val="multilevel"/>
    <w:tmpl w:val="15AA6F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25" w15:restartNumberingAfterBreak="0">
    <w:nsid w:val="6A4B0548"/>
    <w:multiLevelType w:val="multilevel"/>
    <w:tmpl w:val="30EC4C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sz w:val="26"/>
      </w:rPr>
    </w:lvl>
  </w:abstractNum>
  <w:abstractNum w:abstractNumId="26" w15:restartNumberingAfterBreak="0">
    <w:nsid w:val="6CAB33A5"/>
    <w:multiLevelType w:val="multilevel"/>
    <w:tmpl w:val="7E76D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B50012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893F03"/>
    <w:multiLevelType w:val="hybridMultilevel"/>
    <w:tmpl w:val="400EA7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42B560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F636E5"/>
    <w:multiLevelType w:val="multilevel"/>
    <w:tmpl w:val="3E82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B07F43"/>
    <w:multiLevelType w:val="hybridMultilevel"/>
    <w:tmpl w:val="EC96CC2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8AF1C13"/>
    <w:multiLevelType w:val="hybridMultilevel"/>
    <w:tmpl w:val="8E027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874845">
    <w:abstractNumId w:val="31"/>
  </w:num>
  <w:num w:numId="2" w16cid:durableId="2005626672">
    <w:abstractNumId w:val="14"/>
  </w:num>
  <w:num w:numId="3" w16cid:durableId="87892262">
    <w:abstractNumId w:val="11"/>
  </w:num>
  <w:num w:numId="4" w16cid:durableId="1747609893">
    <w:abstractNumId w:val="14"/>
  </w:num>
  <w:num w:numId="5" w16cid:durableId="1412313191">
    <w:abstractNumId w:val="21"/>
  </w:num>
  <w:num w:numId="6" w16cid:durableId="1212418999">
    <w:abstractNumId w:val="2"/>
  </w:num>
  <w:num w:numId="7" w16cid:durableId="506670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9929760">
    <w:abstractNumId w:val="14"/>
  </w:num>
  <w:num w:numId="9" w16cid:durableId="962615384">
    <w:abstractNumId w:val="2"/>
  </w:num>
  <w:num w:numId="10" w16cid:durableId="1929654979">
    <w:abstractNumId w:val="14"/>
  </w:num>
  <w:num w:numId="11" w16cid:durableId="10569743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4298297">
    <w:abstractNumId w:val="15"/>
  </w:num>
  <w:num w:numId="13" w16cid:durableId="757673100">
    <w:abstractNumId w:val="26"/>
  </w:num>
  <w:num w:numId="14" w16cid:durableId="1749036171">
    <w:abstractNumId w:val="23"/>
  </w:num>
  <w:num w:numId="15" w16cid:durableId="19430861">
    <w:abstractNumId w:val="6"/>
  </w:num>
  <w:num w:numId="16" w16cid:durableId="760101479">
    <w:abstractNumId w:val="27"/>
  </w:num>
  <w:num w:numId="17" w16cid:durableId="1650667084">
    <w:abstractNumId w:val="20"/>
  </w:num>
  <w:num w:numId="18" w16cid:durableId="1806699343">
    <w:abstractNumId w:val="19"/>
  </w:num>
  <w:num w:numId="19" w16cid:durableId="1530139127">
    <w:abstractNumId w:val="5"/>
  </w:num>
  <w:num w:numId="20" w16cid:durableId="59376391">
    <w:abstractNumId w:val="29"/>
  </w:num>
  <w:num w:numId="21" w16cid:durableId="1390375379">
    <w:abstractNumId w:val="2"/>
  </w:num>
  <w:num w:numId="22" w16cid:durableId="540823889">
    <w:abstractNumId w:val="2"/>
  </w:num>
  <w:num w:numId="23" w16cid:durableId="1566644284">
    <w:abstractNumId w:val="2"/>
  </w:num>
  <w:num w:numId="24" w16cid:durableId="1612205603">
    <w:abstractNumId w:val="2"/>
  </w:num>
  <w:num w:numId="25" w16cid:durableId="1153258094">
    <w:abstractNumId w:val="2"/>
  </w:num>
  <w:num w:numId="26" w16cid:durableId="1017926967">
    <w:abstractNumId w:val="2"/>
  </w:num>
  <w:num w:numId="27" w16cid:durableId="1159812446">
    <w:abstractNumId w:val="2"/>
  </w:num>
  <w:num w:numId="28" w16cid:durableId="1535190926">
    <w:abstractNumId w:val="2"/>
  </w:num>
  <w:num w:numId="29" w16cid:durableId="1591818548">
    <w:abstractNumId w:val="2"/>
  </w:num>
  <w:num w:numId="30" w16cid:durableId="980496527">
    <w:abstractNumId w:val="2"/>
  </w:num>
  <w:num w:numId="31" w16cid:durableId="388502752">
    <w:abstractNumId w:val="2"/>
  </w:num>
  <w:num w:numId="32" w16cid:durableId="2033725671">
    <w:abstractNumId w:val="2"/>
  </w:num>
  <w:num w:numId="33" w16cid:durableId="911083155">
    <w:abstractNumId w:val="2"/>
  </w:num>
  <w:num w:numId="34" w16cid:durableId="1302610101">
    <w:abstractNumId w:val="2"/>
  </w:num>
  <w:num w:numId="35" w16cid:durableId="2111509377">
    <w:abstractNumId w:val="2"/>
  </w:num>
  <w:num w:numId="36" w16cid:durableId="1386952014">
    <w:abstractNumId w:val="2"/>
  </w:num>
  <w:num w:numId="37" w16cid:durableId="1877814471">
    <w:abstractNumId w:val="2"/>
  </w:num>
  <w:num w:numId="38" w16cid:durableId="1679498969">
    <w:abstractNumId w:val="1"/>
  </w:num>
  <w:num w:numId="39" w16cid:durableId="1469933076">
    <w:abstractNumId w:val="2"/>
  </w:num>
  <w:num w:numId="40" w16cid:durableId="553809021">
    <w:abstractNumId w:val="8"/>
  </w:num>
  <w:num w:numId="41" w16cid:durableId="280959682">
    <w:abstractNumId w:val="22"/>
  </w:num>
  <w:num w:numId="42" w16cid:durableId="495076020">
    <w:abstractNumId w:val="10"/>
  </w:num>
  <w:num w:numId="43" w16cid:durableId="44185841">
    <w:abstractNumId w:val="24"/>
  </w:num>
  <w:num w:numId="44" w16cid:durableId="1824851807">
    <w:abstractNumId w:val="12"/>
  </w:num>
  <w:num w:numId="45" w16cid:durableId="797605082">
    <w:abstractNumId w:val="25"/>
  </w:num>
  <w:num w:numId="46" w16cid:durableId="2048212864">
    <w:abstractNumId w:val="3"/>
  </w:num>
  <w:num w:numId="47" w16cid:durableId="1323505675">
    <w:abstractNumId w:val="25"/>
  </w:num>
  <w:num w:numId="48" w16cid:durableId="986980349">
    <w:abstractNumId w:val="9"/>
  </w:num>
  <w:num w:numId="49" w16cid:durableId="2117746740">
    <w:abstractNumId w:val="0"/>
  </w:num>
  <w:num w:numId="50" w16cid:durableId="2038701858">
    <w:abstractNumId w:val="4"/>
  </w:num>
  <w:num w:numId="51" w16cid:durableId="1487893504">
    <w:abstractNumId w:val="32"/>
  </w:num>
  <w:num w:numId="52" w16cid:durableId="2042172362">
    <w:abstractNumId w:val="28"/>
  </w:num>
  <w:num w:numId="53" w16cid:durableId="1675255061">
    <w:abstractNumId w:val="16"/>
  </w:num>
  <w:num w:numId="54" w16cid:durableId="1894150113">
    <w:abstractNumId w:val="7"/>
  </w:num>
  <w:num w:numId="55" w16cid:durableId="1890453958">
    <w:abstractNumId w:val="30"/>
  </w:num>
  <w:num w:numId="56" w16cid:durableId="2114932887">
    <w:abstractNumId w:val="18"/>
  </w:num>
  <w:num w:numId="57" w16cid:durableId="1533154709">
    <w:abstractNumId w:val="13"/>
  </w:num>
  <w:num w:numId="58" w16cid:durableId="40568805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4171A"/>
    <w:rsid w:val="00042DB2"/>
    <w:rsid w:val="00056122"/>
    <w:rsid w:val="00080731"/>
    <w:rsid w:val="00092DF5"/>
    <w:rsid w:val="000D3A94"/>
    <w:rsid w:val="000E3DAC"/>
    <w:rsid w:val="000F299F"/>
    <w:rsid w:val="00120840"/>
    <w:rsid w:val="00132C66"/>
    <w:rsid w:val="00144A03"/>
    <w:rsid w:val="0014648B"/>
    <w:rsid w:val="001672FF"/>
    <w:rsid w:val="00197CD8"/>
    <w:rsid w:val="001A4983"/>
    <w:rsid w:val="001A4DB7"/>
    <w:rsid w:val="001B0B14"/>
    <w:rsid w:val="001C35C7"/>
    <w:rsid w:val="001D3AB5"/>
    <w:rsid w:val="001D4A7D"/>
    <w:rsid w:val="00200926"/>
    <w:rsid w:val="002024AA"/>
    <w:rsid w:val="00241205"/>
    <w:rsid w:val="00242F31"/>
    <w:rsid w:val="002719D1"/>
    <w:rsid w:val="00274C8C"/>
    <w:rsid w:val="00294123"/>
    <w:rsid w:val="002A34D0"/>
    <w:rsid w:val="002C5628"/>
    <w:rsid w:val="002E354D"/>
    <w:rsid w:val="003269D4"/>
    <w:rsid w:val="00377CBB"/>
    <w:rsid w:val="003B1E9B"/>
    <w:rsid w:val="003E28CC"/>
    <w:rsid w:val="003E57E6"/>
    <w:rsid w:val="003E75CA"/>
    <w:rsid w:val="003F4D90"/>
    <w:rsid w:val="004312BD"/>
    <w:rsid w:val="00447B31"/>
    <w:rsid w:val="004677DE"/>
    <w:rsid w:val="004A0E72"/>
    <w:rsid w:val="004C1770"/>
    <w:rsid w:val="004C3D27"/>
    <w:rsid w:val="004F04A5"/>
    <w:rsid w:val="00503E6E"/>
    <w:rsid w:val="005119A4"/>
    <w:rsid w:val="00515DE3"/>
    <w:rsid w:val="00595153"/>
    <w:rsid w:val="005977A9"/>
    <w:rsid w:val="005A082C"/>
    <w:rsid w:val="005A10F2"/>
    <w:rsid w:val="005B6ADE"/>
    <w:rsid w:val="005D5DDB"/>
    <w:rsid w:val="005E7F13"/>
    <w:rsid w:val="00622F19"/>
    <w:rsid w:val="00696941"/>
    <w:rsid w:val="006C22AF"/>
    <w:rsid w:val="006C49B2"/>
    <w:rsid w:val="006F10CA"/>
    <w:rsid w:val="00700AF4"/>
    <w:rsid w:val="00700B10"/>
    <w:rsid w:val="0070130A"/>
    <w:rsid w:val="007016A8"/>
    <w:rsid w:val="0070684C"/>
    <w:rsid w:val="00716383"/>
    <w:rsid w:val="0071786E"/>
    <w:rsid w:val="00760D61"/>
    <w:rsid w:val="00765578"/>
    <w:rsid w:val="00766BAB"/>
    <w:rsid w:val="007715D6"/>
    <w:rsid w:val="007870D1"/>
    <w:rsid w:val="007B1D42"/>
    <w:rsid w:val="007C00B3"/>
    <w:rsid w:val="007E6624"/>
    <w:rsid w:val="008055BC"/>
    <w:rsid w:val="00823C44"/>
    <w:rsid w:val="008321EA"/>
    <w:rsid w:val="00836E53"/>
    <w:rsid w:val="00865FFB"/>
    <w:rsid w:val="008734AD"/>
    <w:rsid w:val="00896ADB"/>
    <w:rsid w:val="008A63B4"/>
    <w:rsid w:val="008C558B"/>
    <w:rsid w:val="008D00CA"/>
    <w:rsid w:val="008E1BE8"/>
    <w:rsid w:val="008E641B"/>
    <w:rsid w:val="008F4CF6"/>
    <w:rsid w:val="00904663"/>
    <w:rsid w:val="00944DAF"/>
    <w:rsid w:val="00960F16"/>
    <w:rsid w:val="00964F17"/>
    <w:rsid w:val="009715A2"/>
    <w:rsid w:val="00995D8C"/>
    <w:rsid w:val="009C69F8"/>
    <w:rsid w:val="009D74BB"/>
    <w:rsid w:val="00A04D86"/>
    <w:rsid w:val="00A13922"/>
    <w:rsid w:val="00A16821"/>
    <w:rsid w:val="00A16F25"/>
    <w:rsid w:val="00A22F08"/>
    <w:rsid w:val="00A43E00"/>
    <w:rsid w:val="00A62301"/>
    <w:rsid w:val="00A64B75"/>
    <w:rsid w:val="00A93C3B"/>
    <w:rsid w:val="00AB23E2"/>
    <w:rsid w:val="00AC1EB7"/>
    <w:rsid w:val="00AE6359"/>
    <w:rsid w:val="00AE725E"/>
    <w:rsid w:val="00AF03B1"/>
    <w:rsid w:val="00AF7B20"/>
    <w:rsid w:val="00B16C21"/>
    <w:rsid w:val="00B551C0"/>
    <w:rsid w:val="00B66C8A"/>
    <w:rsid w:val="00B91506"/>
    <w:rsid w:val="00B92E38"/>
    <w:rsid w:val="00BA550E"/>
    <w:rsid w:val="00BC25BD"/>
    <w:rsid w:val="00BC51B8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D21F45"/>
    <w:rsid w:val="00D704EA"/>
    <w:rsid w:val="00D7069C"/>
    <w:rsid w:val="00D72809"/>
    <w:rsid w:val="00D90F5F"/>
    <w:rsid w:val="00DB33BE"/>
    <w:rsid w:val="00E06B02"/>
    <w:rsid w:val="00E51FA4"/>
    <w:rsid w:val="00E6402D"/>
    <w:rsid w:val="00E778BC"/>
    <w:rsid w:val="00E942D6"/>
    <w:rsid w:val="00E95AD3"/>
    <w:rsid w:val="00EC6346"/>
    <w:rsid w:val="00EE4384"/>
    <w:rsid w:val="00EF2CD9"/>
    <w:rsid w:val="00F3131C"/>
    <w:rsid w:val="00F90A98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69C"/>
    <w:pPr>
      <w:spacing w:before="120" w:after="0"/>
      <w:ind w:left="2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B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201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ristian Aldair QUISPE LEVANO</cp:lastModifiedBy>
  <cp:revision>22</cp:revision>
  <dcterms:created xsi:type="dcterms:W3CDTF">2021-04-20T15:26:00Z</dcterms:created>
  <dcterms:modified xsi:type="dcterms:W3CDTF">2024-12-07T22:00:00Z</dcterms:modified>
</cp:coreProperties>
</file>